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C7455" w:rsidRPr="005C7455" w14:paraId="79CE41F1" w14:textId="77777777" w:rsidTr="000C73D5">
        <w:tc>
          <w:tcPr>
            <w:tcW w:w="10194" w:type="dxa"/>
            <w:tcBorders>
              <w:top w:val="nil"/>
            </w:tcBorders>
          </w:tcPr>
          <w:p w14:paraId="5CC12C53" w14:textId="317323C1" w:rsidR="000C73D5" w:rsidRPr="005C7455" w:rsidRDefault="000C73D5" w:rsidP="005C7455">
            <w:pPr>
              <w:snapToGrid w:val="0"/>
              <w:spacing w:beforeLines="50" w:before="180" w:afterLines="25" w:after="90"/>
              <w:jc w:val="center"/>
              <w:rPr>
                <w:rFonts w:ascii="標楷體" w:eastAsia="標楷體" w:hAnsi="標楷體"/>
                <w:color w:val="996633"/>
                <w:sz w:val="36"/>
                <w:szCs w:val="36"/>
              </w:rPr>
            </w:pPr>
            <w:r w:rsidRPr="005C7455">
              <w:rPr>
                <w:rFonts w:ascii="標楷體" w:eastAsia="標楷體" w:hAnsi="標楷體" w:hint="eastAsia"/>
                <w:b/>
                <w:bCs/>
                <w:color w:val="996633"/>
                <w:sz w:val="36"/>
                <w:szCs w:val="36"/>
              </w:rPr>
              <w:t>國立臺灣歷史博物館  社福團體參觀申請須知</w:t>
            </w:r>
          </w:p>
        </w:tc>
      </w:tr>
      <w:tr w:rsidR="005C7455" w:rsidRPr="005C7455" w14:paraId="2E1DB136" w14:textId="77777777" w:rsidTr="000C73D5">
        <w:tc>
          <w:tcPr>
            <w:tcW w:w="10194" w:type="dxa"/>
          </w:tcPr>
          <w:p w14:paraId="78C4B9ED" w14:textId="61F3F60B" w:rsidR="000C73D5" w:rsidRPr="005C7455" w:rsidRDefault="000C73D5" w:rsidP="00E97EA9">
            <w:pPr>
              <w:snapToGrid w:val="0"/>
              <w:spacing w:beforeLines="50" w:before="180"/>
              <w:rPr>
                <w:rFonts w:ascii="標楷體" w:eastAsia="標楷體" w:hAnsi="標楷體"/>
                <w:color w:val="806000" w:themeColor="accent4" w:themeShade="80"/>
                <w:sz w:val="28"/>
                <w:szCs w:val="28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806000" w:themeColor="accent4" w:themeShade="80"/>
                <w:spacing w:val="30"/>
                <w:sz w:val="28"/>
                <w:szCs w:val="28"/>
                <w:shd w:val="clear" w:color="auto" w:fill="FFFFFF"/>
              </w:rPr>
              <w:t>導覽介紹</w:t>
            </w:r>
          </w:p>
        </w:tc>
      </w:tr>
      <w:tr w:rsidR="000C73D5" w:rsidRPr="000C73D5" w14:paraId="38BA1703" w14:textId="77777777" w:rsidTr="000C73D5">
        <w:tc>
          <w:tcPr>
            <w:tcW w:w="10194" w:type="dxa"/>
          </w:tcPr>
          <w:p w14:paraId="44241EB0" w14:textId="7550401A" w:rsidR="000C73D5" w:rsidRPr="000C73D5" w:rsidRDefault="000C73D5" w:rsidP="000C73D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7EA9">
              <w:rPr>
                <w:rFonts w:ascii="標楷體" w:eastAsia="標楷體" w:hAnsi="標楷體" w:cs="Arial"/>
                <w:color w:val="0D0D0D" w:themeColor="text1" w:themeTint="F2"/>
                <w:spacing w:val="30"/>
                <w:sz w:val="28"/>
                <w:szCs w:val="28"/>
                <w:shd w:val="clear" w:color="auto" w:fill="FFFFFF"/>
              </w:rPr>
              <w:t>國立臺灣歷史博物館以「誕生知識、友善平權，屬於全體臺灣人的歷史博物館」為使命，致力於營造無障礙學習環境，推廣臺灣歷史文化教育，提供友善服務並共享知識資源。期</w:t>
            </w:r>
            <w:bookmarkStart w:id="0" w:name="_GoBack"/>
            <w:bookmarkEnd w:id="0"/>
            <w:r w:rsidRPr="00E97EA9">
              <w:rPr>
                <w:rFonts w:ascii="標楷體" w:eastAsia="標楷體" w:hAnsi="標楷體" w:cs="Arial"/>
                <w:color w:val="0D0D0D" w:themeColor="text1" w:themeTint="F2"/>
                <w:spacing w:val="30"/>
                <w:sz w:val="28"/>
                <w:szCs w:val="28"/>
                <w:shd w:val="clear" w:color="auto" w:fill="FFFFFF"/>
              </w:rPr>
              <w:t>盼跨越各種生理、心理、智能、文化、認知、環境及社經條件之差異，竭誠歡迎各社福團體蒞臨參觀。</w:t>
            </w:r>
          </w:p>
        </w:tc>
      </w:tr>
      <w:tr w:rsidR="000C73D5" w:rsidRPr="00E97EA9" w14:paraId="7BB805E9" w14:textId="77777777" w:rsidTr="000C73D5">
        <w:tc>
          <w:tcPr>
            <w:tcW w:w="10194" w:type="dxa"/>
          </w:tcPr>
          <w:p w14:paraId="56119618" w14:textId="11E6BC86" w:rsidR="000C73D5" w:rsidRPr="00E97EA9" w:rsidRDefault="000C73D5" w:rsidP="00E97EA9">
            <w:pPr>
              <w:snapToGrid w:val="0"/>
              <w:spacing w:beforeLines="50" w:before="180"/>
              <w:rPr>
                <w:rFonts w:ascii="標楷體" w:eastAsia="標楷體" w:hAnsi="標楷體" w:cs="Arial"/>
                <w:b/>
                <w:bCs/>
                <w:color w:val="806000" w:themeColor="accent4" w:themeShade="80"/>
                <w:spacing w:val="30"/>
                <w:sz w:val="28"/>
                <w:szCs w:val="28"/>
                <w:shd w:val="clear" w:color="auto" w:fill="FFFFFF"/>
              </w:rPr>
            </w:pPr>
            <w:r w:rsidRPr="00E97EA9">
              <w:rPr>
                <w:rFonts w:ascii="標楷體" w:eastAsia="標楷體" w:hAnsi="標楷體" w:cs="Arial"/>
                <w:b/>
                <w:bCs/>
                <w:color w:val="806000" w:themeColor="accent4" w:themeShade="80"/>
                <w:spacing w:val="30"/>
                <w:sz w:val="28"/>
                <w:szCs w:val="28"/>
                <w:shd w:val="clear" w:color="auto" w:fill="FFFFFF"/>
              </w:rPr>
              <w:t>導覽須知</w:t>
            </w:r>
          </w:p>
        </w:tc>
      </w:tr>
      <w:tr w:rsidR="000C73D5" w:rsidRPr="000C73D5" w14:paraId="4FEEE310" w14:textId="77777777" w:rsidTr="000C73D5">
        <w:tc>
          <w:tcPr>
            <w:tcW w:w="10194" w:type="dxa"/>
          </w:tcPr>
          <w:p w14:paraId="6686C3C8" w14:textId="77777777" w:rsidR="00E97EA9" w:rsidRDefault="000C73D5" w:rsidP="00E97EA9">
            <w:pPr>
              <w:widowControl/>
              <w:shd w:val="clear" w:color="auto" w:fill="FFFFFF"/>
              <w:snapToGrid w:val="0"/>
              <w:spacing w:beforeLines="15" w:before="54" w:afterLines="15" w:after="54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最晚請於參觀日2週前提出申請，並請詳閱以下注意事項</w:t>
            </w:r>
          </w:p>
          <w:p w14:paraId="1B24FB37" w14:textId="77777777" w:rsidR="00E97EA9" w:rsidRPr="00E97EA9" w:rsidRDefault="000C73D5" w:rsidP="00E81D8F">
            <w:pPr>
              <w:pStyle w:val="a3"/>
              <w:widowControl/>
              <w:numPr>
                <w:ilvl w:val="0"/>
                <w:numId w:val="24"/>
              </w:numPr>
              <w:shd w:val="clear" w:color="auto" w:fill="FFFFFF"/>
              <w:snapToGrid w:val="0"/>
              <w:spacing w:beforeLines="50" w:before="180" w:afterLines="25" w:after="90"/>
              <w:ind w:leftChars="0" w:left="357" w:hanging="357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採預先登記制，依據申請順序安排。</w:t>
            </w:r>
          </w:p>
          <w:p w14:paraId="3BB23F7E" w14:textId="2B23E56B" w:rsidR="000C73D5" w:rsidRPr="005C7455" w:rsidRDefault="000C73D5" w:rsidP="00E97EA9">
            <w:pPr>
              <w:pStyle w:val="a3"/>
              <w:widowControl/>
              <w:shd w:val="clear" w:color="auto" w:fill="FFFFFF"/>
              <w:snapToGrid w:val="0"/>
              <w:spacing w:afterLines="25" w:after="90"/>
              <w:ind w:leftChars="0" w:left="36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開館時間：09:00-17:00，最後入館時間為16:30。</w:t>
            </w:r>
          </w:p>
          <w:p w14:paraId="403AA5E1" w14:textId="57401E26" w:rsidR="000C73D5" w:rsidRPr="000C73D5" w:rsidRDefault="000C73D5" w:rsidP="00E81D8F">
            <w:pPr>
              <w:pStyle w:val="a3"/>
              <w:widowControl/>
              <w:numPr>
                <w:ilvl w:val="0"/>
                <w:numId w:val="24"/>
              </w:numPr>
              <w:shd w:val="clear" w:color="auto" w:fill="FFFFFF"/>
              <w:snapToGrid w:val="0"/>
              <w:spacing w:beforeLines="50" w:before="180" w:afterLines="25" w:after="90"/>
              <w:ind w:leftChars="0" w:left="357" w:hanging="357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適用對象</w:t>
            </w:r>
          </w:p>
          <w:p w14:paraId="24FA922A" w14:textId="77777777" w:rsidR="000C73D5" w:rsidRPr="000C73D5" w:rsidRDefault="000C73D5" w:rsidP="00E97EA9">
            <w:pPr>
              <w:widowControl/>
              <w:shd w:val="clear" w:color="auto" w:fill="FFFFFF"/>
              <w:snapToGrid w:val="0"/>
              <w:spacing w:afterLines="25" w:after="90"/>
              <w:ind w:left="46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政府立案之公私立社會福利團體與社會福利機構，20人(含)以上團體。</w:t>
            </w:r>
          </w:p>
          <w:p w14:paraId="3BC61E8A" w14:textId="10173FEC" w:rsidR="000C73D5" w:rsidRPr="000C73D5" w:rsidRDefault="000C73D5" w:rsidP="00E81D8F">
            <w:pPr>
              <w:pStyle w:val="a3"/>
              <w:widowControl/>
              <w:numPr>
                <w:ilvl w:val="0"/>
                <w:numId w:val="24"/>
              </w:numPr>
              <w:shd w:val="clear" w:color="auto" w:fill="FFFFFF"/>
              <w:snapToGrid w:val="0"/>
              <w:spacing w:beforeLines="50" w:before="180" w:afterLines="25" w:after="90"/>
              <w:ind w:leftChars="0" w:left="357" w:hanging="357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費用規定說明 </w:t>
            </w:r>
          </w:p>
          <w:p w14:paraId="3A8E6056" w14:textId="3EA53610" w:rsidR="000C73D5" w:rsidRPr="000C73D5" w:rsidRDefault="000C73D5" w:rsidP="00E97EA9">
            <w:pPr>
              <w:widowControl/>
              <w:shd w:val="clear" w:color="auto" w:fill="FFFFFF"/>
              <w:snapToGrid w:val="0"/>
              <w:spacing w:afterLines="25" w:after="90"/>
              <w:ind w:left="46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 xml:space="preserve">免門票、免團體語音導覽機費用 </w:t>
            </w:r>
          </w:p>
          <w:p w14:paraId="031292AC" w14:textId="4BB6CBFA" w:rsidR="000C73D5" w:rsidRPr="000C73D5" w:rsidRDefault="000C73D5" w:rsidP="00E81D8F">
            <w:pPr>
              <w:pStyle w:val="a3"/>
              <w:widowControl/>
              <w:numPr>
                <w:ilvl w:val="0"/>
                <w:numId w:val="24"/>
              </w:numPr>
              <w:shd w:val="clear" w:color="auto" w:fill="FFFFFF"/>
              <w:snapToGrid w:val="0"/>
              <w:spacing w:beforeLines="50" w:before="180" w:afterLines="25" w:after="90"/>
              <w:ind w:leftChars="0" w:left="357" w:hanging="357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申請流程</w:t>
            </w:r>
          </w:p>
          <w:p w14:paraId="07D101AA" w14:textId="77777777" w:rsidR="00E81D8F" w:rsidRDefault="00E97EA9" w:rsidP="00E97EA9">
            <w:pPr>
              <w:widowControl/>
              <w:shd w:val="clear" w:color="auto" w:fill="FFFFFF"/>
              <w:snapToGrid w:val="0"/>
              <w:spacing w:afterLines="25" w:after="90"/>
              <w:ind w:left="46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【</w:t>
            </w:r>
            <w:r w:rsidR="000C73D5" w:rsidRPr="000C73D5">
              <w:rPr>
                <w:rFonts w:ascii="標楷體" w:eastAsia="標楷體" w:hAnsi="標楷體" w:cs="Arial"/>
                <w:b/>
                <w:color w:val="0D0D0D" w:themeColor="text1" w:themeTint="F2"/>
                <w:spacing w:val="30"/>
                <w:kern w:val="0"/>
                <w:sz w:val="28"/>
                <w:szCs w:val="28"/>
              </w:rPr>
              <w:t>步驟1</w:t>
            </w:r>
            <w:r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】</w:t>
            </w:r>
          </w:p>
          <w:p w14:paraId="5953ACE9" w14:textId="0D581958" w:rsidR="00E97EA9" w:rsidRPr="00E97EA9" w:rsidRDefault="00E97EA9" w:rsidP="00E97EA9">
            <w:pPr>
              <w:widowControl/>
              <w:shd w:val="clear" w:color="auto" w:fill="FFFFFF"/>
              <w:snapToGrid w:val="0"/>
              <w:spacing w:afterLines="25" w:after="90"/>
              <w:ind w:left="46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請列印</w:t>
            </w:r>
            <w:r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下列申請</w:t>
            </w:r>
            <w:r w:rsidRP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表單</w:t>
            </w:r>
            <w:r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，</w:t>
            </w:r>
            <w:r w:rsidRP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填妥後免</w:t>
            </w:r>
            <w:r w:rsidRPr="00E97EA9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備文</w:t>
            </w:r>
            <w:r w:rsidRP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，並提供</w:t>
            </w:r>
            <w:r w:rsidRPr="00E97EA9">
              <w:rPr>
                <w:rFonts w:ascii="標楷體" w:eastAsia="標楷體" w:hAnsi="標楷體" w:cs="Arial" w:hint="eastAsia"/>
                <w:b/>
                <w:color w:val="0D0D0D" w:themeColor="text1" w:themeTint="F2"/>
                <w:spacing w:val="30"/>
                <w:kern w:val="0"/>
                <w:sz w:val="28"/>
                <w:szCs w:val="28"/>
              </w:rPr>
              <w:t>團體立案相關證明文件</w:t>
            </w:r>
            <w:r w:rsidRP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，以下列方式擇一申請：</w:t>
            </w:r>
          </w:p>
          <w:p w14:paraId="7A1D534A" w14:textId="77777777" w:rsidR="00E97EA9" w:rsidRPr="00E97EA9" w:rsidRDefault="00E97EA9" w:rsidP="00E97EA9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napToGrid w:val="0"/>
              <w:spacing w:afterLines="25" w:after="90"/>
              <w:ind w:leftChars="0" w:left="1169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傳真：(06)396-0695</w:t>
            </w:r>
          </w:p>
          <w:p w14:paraId="52112642" w14:textId="77777777" w:rsidR="00E97EA9" w:rsidRPr="00E97EA9" w:rsidRDefault="00E97EA9" w:rsidP="00E97EA9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napToGrid w:val="0"/>
              <w:spacing w:afterLines="25" w:after="90"/>
              <w:ind w:leftChars="0" w:left="1169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Email：</w:t>
            </w:r>
            <w:r w:rsidRPr="00E97EA9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public</w:t>
            </w:r>
            <w:r w:rsidRP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@nmth.gov.tw</w:t>
            </w:r>
          </w:p>
          <w:p w14:paraId="76F58CDD" w14:textId="185DBBCD" w:rsidR="00E97EA9" w:rsidRPr="00E97EA9" w:rsidRDefault="00E97EA9" w:rsidP="00E97EA9">
            <w:pPr>
              <w:pStyle w:val="a3"/>
              <w:widowControl/>
              <w:numPr>
                <w:ilvl w:val="0"/>
                <w:numId w:val="25"/>
              </w:numPr>
              <w:shd w:val="clear" w:color="auto" w:fill="FFFFFF"/>
              <w:snapToGrid w:val="0"/>
              <w:spacing w:afterLines="25" w:after="90"/>
              <w:ind w:leftChars="0" w:left="1169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郵寄（以郵戳為憑）至</w:t>
            </w:r>
            <w:r w:rsidRPr="00E97EA9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709</w:t>
            </w:r>
            <w:r w:rsidR="001D62E2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025</w:t>
            </w:r>
            <w:proofErr w:type="gramStart"/>
            <w:r w:rsidRPr="00E97EA9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臺</w:t>
            </w:r>
            <w:proofErr w:type="gramEnd"/>
            <w:r w:rsidRPr="00E97EA9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南市安南區長和路一段250號</w:t>
            </w:r>
            <w:r w:rsidRP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 xml:space="preserve"> 「國立臺灣</w:t>
            </w:r>
            <w:r w:rsidRPr="00E97EA9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歷史博物館公服組</w:t>
            </w:r>
            <w:r w:rsidRP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（</w:t>
            </w:r>
            <w:r w:rsidR="001D62E2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無障礙活動</w:t>
            </w:r>
            <w:r w:rsidRP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預約）」收</w:t>
            </w:r>
          </w:p>
          <w:p w14:paraId="32306B9A" w14:textId="77777777" w:rsidR="00E81D8F" w:rsidRDefault="00E97EA9" w:rsidP="00E97EA9">
            <w:pPr>
              <w:widowControl/>
              <w:shd w:val="clear" w:color="auto" w:fill="FFFFFF"/>
              <w:snapToGrid w:val="0"/>
              <w:spacing w:afterLines="25" w:after="90"/>
              <w:ind w:left="46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【</w:t>
            </w:r>
            <w:r w:rsidR="000C73D5" w:rsidRPr="000C73D5">
              <w:rPr>
                <w:rFonts w:ascii="標楷體" w:eastAsia="標楷體" w:hAnsi="標楷體" w:cs="Arial"/>
                <w:b/>
                <w:color w:val="0D0D0D" w:themeColor="text1" w:themeTint="F2"/>
                <w:spacing w:val="30"/>
                <w:kern w:val="0"/>
                <w:sz w:val="28"/>
                <w:szCs w:val="28"/>
              </w:rPr>
              <w:t>步驟2</w:t>
            </w:r>
            <w:r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】</w:t>
            </w:r>
          </w:p>
          <w:p w14:paraId="38D9E490" w14:textId="6CFFF394" w:rsidR="000C73D5" w:rsidRPr="000C73D5" w:rsidRDefault="000C73D5" w:rsidP="00E97EA9">
            <w:pPr>
              <w:widowControl/>
              <w:shd w:val="clear" w:color="auto" w:fill="FFFFFF"/>
              <w:snapToGrid w:val="0"/>
              <w:spacing w:afterLines="25" w:after="90"/>
              <w:ind w:left="46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待館方</w:t>
            </w:r>
            <w:r w:rsidR="00E97EA9"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以電子郵件</w:t>
            </w: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回覆【審核結果通知】(約7個工作天)</w:t>
            </w:r>
          </w:p>
          <w:p w14:paraId="5A12EC92" w14:textId="77777777" w:rsidR="00E81D8F" w:rsidRDefault="00E97EA9" w:rsidP="00E97EA9">
            <w:pPr>
              <w:widowControl/>
              <w:shd w:val="clear" w:color="auto" w:fill="FFFFFF"/>
              <w:snapToGrid w:val="0"/>
              <w:spacing w:afterLines="25" w:after="90"/>
              <w:ind w:left="46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【</w:t>
            </w:r>
            <w:r w:rsidR="000C73D5" w:rsidRPr="000C73D5">
              <w:rPr>
                <w:rFonts w:ascii="標楷體" w:eastAsia="標楷體" w:hAnsi="標楷體" w:cs="Arial"/>
                <w:b/>
                <w:color w:val="0D0D0D" w:themeColor="text1" w:themeTint="F2"/>
                <w:spacing w:val="30"/>
                <w:kern w:val="0"/>
                <w:sz w:val="28"/>
                <w:szCs w:val="28"/>
              </w:rPr>
              <w:t>步驟3</w:t>
            </w:r>
            <w:r>
              <w:rPr>
                <w:rFonts w:ascii="標楷體" w:eastAsia="標楷體" w:hAnsi="標楷體" w:cs="Arial" w:hint="eastAsia"/>
                <w:color w:val="0D0D0D" w:themeColor="text1" w:themeTint="F2"/>
                <w:spacing w:val="30"/>
                <w:kern w:val="0"/>
                <w:sz w:val="28"/>
                <w:szCs w:val="28"/>
              </w:rPr>
              <w:t>】</w:t>
            </w:r>
          </w:p>
          <w:p w14:paraId="1A223FE8" w14:textId="09AD57EE" w:rsidR="000C73D5" w:rsidRDefault="000C73D5" w:rsidP="00E97EA9">
            <w:pPr>
              <w:widowControl/>
              <w:shd w:val="clear" w:color="auto" w:fill="FFFFFF"/>
              <w:snapToGrid w:val="0"/>
              <w:spacing w:afterLines="25" w:after="90"/>
              <w:ind w:left="46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參觀當日，團體代表人至售票中心報到入館</w:t>
            </w:r>
          </w:p>
          <w:p w14:paraId="2EFA67B9" w14:textId="2646CB48" w:rsidR="000C73D5" w:rsidRPr="000C73D5" w:rsidRDefault="000C73D5" w:rsidP="00E81D8F">
            <w:pPr>
              <w:pStyle w:val="a3"/>
              <w:widowControl/>
              <w:numPr>
                <w:ilvl w:val="0"/>
                <w:numId w:val="24"/>
              </w:numPr>
              <w:shd w:val="clear" w:color="auto" w:fill="FFFFFF"/>
              <w:snapToGrid w:val="0"/>
              <w:spacing w:beforeLines="50" w:before="180" w:afterLines="25" w:after="90"/>
              <w:ind w:leftChars="0" w:left="357" w:hanging="357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注意事項</w:t>
            </w:r>
          </w:p>
          <w:p w14:paraId="5769DFC6" w14:textId="77777777" w:rsidR="000C73D5" w:rsidRPr="000C73D5" w:rsidRDefault="000C73D5" w:rsidP="00E81D8F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spacing w:afterLines="25" w:after="9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團體參觀以團體語音導覽機為主。機器之使用，一律團借團還。</w:t>
            </w:r>
          </w:p>
          <w:p w14:paraId="13BA9848" w14:textId="77777777" w:rsidR="000C73D5" w:rsidRPr="000C73D5" w:rsidRDefault="000C73D5" w:rsidP="00E81D8F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spacing w:afterLines="25" w:after="9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lastRenderedPageBreak/>
              <w:t>申請團體行程與人數如有異動，或因故取消，最晚請於參觀前3日來電告知。</w:t>
            </w:r>
          </w:p>
          <w:p w14:paraId="7870C477" w14:textId="77777777" w:rsidR="000C73D5" w:rsidRPr="000C73D5" w:rsidRDefault="000C73D5" w:rsidP="00E81D8F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spacing w:afterLines="25" w:after="9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團體領隊(或導遊)可先備妥入館相關證件，以縮短入館時間。</w:t>
            </w:r>
          </w:p>
          <w:p w14:paraId="192DFFEB" w14:textId="77777777" w:rsidR="000C73D5" w:rsidRPr="000C73D5" w:rsidRDefault="000C73D5" w:rsidP="00E81D8F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spacing w:afterLines="25" w:after="9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洽詢專線：週一至週五09:00-17:00，電話：06-3568889分機8206。</w:t>
            </w:r>
          </w:p>
          <w:p w14:paraId="17D35FEA" w14:textId="50F34D49" w:rsidR="000C73D5" w:rsidRPr="000C73D5" w:rsidRDefault="000C73D5" w:rsidP="00E81D8F">
            <w:pPr>
              <w:pStyle w:val="a3"/>
              <w:widowControl/>
              <w:numPr>
                <w:ilvl w:val="0"/>
                <w:numId w:val="24"/>
              </w:numPr>
              <w:shd w:val="clear" w:color="auto" w:fill="FFFFFF"/>
              <w:snapToGrid w:val="0"/>
              <w:spacing w:beforeLines="50" w:before="180" w:afterLines="25" w:after="90"/>
              <w:ind w:leftChars="0" w:left="357" w:hanging="357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展場參觀</w:t>
            </w:r>
            <w:r w:rsidRPr="00E81D8F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須知</w:t>
            </w:r>
          </w:p>
          <w:p w14:paraId="23135905" w14:textId="69A13BA7" w:rsidR="000C73D5" w:rsidRPr="000C73D5" w:rsidRDefault="00E81D8F" w:rsidP="00E97EA9">
            <w:pPr>
              <w:widowControl/>
              <w:shd w:val="clear" w:color="auto" w:fill="FFFFFF"/>
              <w:snapToGrid w:val="0"/>
              <w:spacing w:afterLines="25" w:after="9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 xml:space="preserve">  </w:t>
            </w:r>
            <w:r w:rsidR="000C73D5"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為提供遊客安全及良好的參觀品質，請配合以下事項：</w:t>
            </w:r>
          </w:p>
          <w:p w14:paraId="384AD375" w14:textId="77777777" w:rsidR="000C73D5" w:rsidRPr="000C73D5" w:rsidRDefault="000C73D5" w:rsidP="00E81D8F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spacing w:afterLines="25" w:after="9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請勿於展場飲食、嚼食檳榔、口香糖或吸菸，並請勿攜帶寵物、食物或飲料進入。</w:t>
            </w:r>
          </w:p>
          <w:p w14:paraId="299F03A6" w14:textId="77777777" w:rsidR="000C73D5" w:rsidRPr="000C73D5" w:rsidRDefault="000C73D5" w:rsidP="00E81D8F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spacing w:afterLines="25" w:after="9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請共同維持公共安寧與秩序，請勿隨地吐痰、亂丟垃圾，並請勿賭博、玩牌、喧鬧、酗酒或追逐嬉戲等。</w:t>
            </w:r>
          </w:p>
          <w:p w14:paraId="545BD078" w14:textId="77777777" w:rsidR="000C73D5" w:rsidRPr="000C73D5" w:rsidRDefault="000C73D5" w:rsidP="00E81D8F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spacing w:afterLines="25" w:after="9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大型物件或行李請寄於置物櫃，請勿攜入展場展覽區域。</w:t>
            </w:r>
          </w:p>
          <w:p w14:paraId="61596B47" w14:textId="77777777" w:rsidR="000C73D5" w:rsidRPr="000C73D5" w:rsidRDefault="000C73D5" w:rsidP="00E81D8F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spacing w:afterLines="25" w:after="9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請勿於展場內溜冰、滑板或騎乘車輛。</w:t>
            </w:r>
          </w:p>
          <w:p w14:paraId="3E755AE9" w14:textId="77777777" w:rsidR="000C73D5" w:rsidRPr="000C73D5" w:rsidRDefault="000C73D5" w:rsidP="00E81D8F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spacing w:afterLines="25" w:after="9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拍照請關閉閃光燈，並請不要使用三腳架。</w:t>
            </w:r>
          </w:p>
          <w:p w14:paraId="372D6780" w14:textId="77777777" w:rsidR="000C73D5" w:rsidRPr="000C73D5" w:rsidRDefault="000C73D5" w:rsidP="00E81D8F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spacing w:afterLines="25" w:after="9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請共同珍惜臺灣歷史的寶貴資產，請勿碰觸或破壞展場展示品或設施。</w:t>
            </w:r>
          </w:p>
          <w:p w14:paraId="63E85E95" w14:textId="77777777" w:rsidR="000C73D5" w:rsidRPr="000C73D5" w:rsidRDefault="000C73D5" w:rsidP="00E81D8F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spacing w:afterLines="25" w:after="90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展場設有安全容留人數，請配合本館安排等候及依序入場。</w:t>
            </w:r>
          </w:p>
          <w:p w14:paraId="5DC7AAC3" w14:textId="27A2041A" w:rsidR="000C73D5" w:rsidRPr="000C73D5" w:rsidRDefault="000C73D5" w:rsidP="00E81D8F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spacing w:afterLines="25" w:after="90"/>
              <w:rPr>
                <w:rFonts w:ascii="標楷體" w:eastAsia="標楷體" w:hAnsi="標楷體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如因天災、事變或其他不可抗力事變發生時，本館得停止開放部分或全部展場或設施。</w:t>
            </w:r>
          </w:p>
        </w:tc>
      </w:tr>
      <w:tr w:rsidR="000C73D5" w:rsidRPr="005C7455" w14:paraId="33FF6A80" w14:textId="77777777" w:rsidTr="000C73D5">
        <w:tc>
          <w:tcPr>
            <w:tcW w:w="10194" w:type="dxa"/>
          </w:tcPr>
          <w:p w14:paraId="1A89D00E" w14:textId="41F8C2B1" w:rsidR="000C73D5" w:rsidRPr="005C7455" w:rsidRDefault="000C73D5" w:rsidP="00E97EA9">
            <w:pPr>
              <w:snapToGrid w:val="0"/>
              <w:spacing w:beforeLines="50" w:before="180"/>
              <w:rPr>
                <w:rFonts w:ascii="標楷體" w:eastAsia="標楷體" w:hAnsi="標楷體" w:cs="Arial"/>
                <w:b/>
                <w:bCs/>
                <w:color w:val="806000" w:themeColor="accent4" w:themeShade="80"/>
                <w:spacing w:val="30"/>
                <w:sz w:val="28"/>
                <w:szCs w:val="28"/>
                <w:shd w:val="clear" w:color="auto" w:fill="FFFFFF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806000" w:themeColor="accent4" w:themeShade="80"/>
                <w:spacing w:val="30"/>
                <w:sz w:val="28"/>
                <w:szCs w:val="28"/>
                <w:shd w:val="clear" w:color="auto" w:fill="FFFFFF"/>
              </w:rPr>
              <w:lastRenderedPageBreak/>
              <w:t>特殊事項</w:t>
            </w:r>
          </w:p>
        </w:tc>
      </w:tr>
      <w:tr w:rsidR="000C73D5" w:rsidRPr="000C73D5" w14:paraId="2F43799A" w14:textId="77777777" w:rsidTr="00E81D8F">
        <w:trPr>
          <w:trHeight w:val="5005"/>
        </w:trPr>
        <w:tc>
          <w:tcPr>
            <w:tcW w:w="10194" w:type="dxa"/>
          </w:tcPr>
          <w:p w14:paraId="21B2A942" w14:textId="77777777" w:rsidR="000C73D5" w:rsidRPr="000C73D5" w:rsidRDefault="000C73D5" w:rsidP="000C73D5">
            <w:pPr>
              <w:widowControl/>
              <w:shd w:val="clear" w:color="auto" w:fill="FFFFFF"/>
              <w:snapToGrid w:val="0"/>
              <w:spacing w:line="400" w:lineRule="exact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因</w:t>
            </w:r>
            <w:r w:rsidRPr="00E81D8F">
              <w:rPr>
                <w:rFonts w:ascii="標楷體" w:eastAsia="標楷體" w:hAnsi="標楷體" w:cs="Arial"/>
                <w:b/>
                <w:bCs/>
                <w:color w:val="FF0000"/>
                <w:spacing w:val="30"/>
                <w:kern w:val="0"/>
                <w:sz w:val="28"/>
                <w:szCs w:val="28"/>
              </w:rPr>
              <w:t>新冠肺炎疫情</w:t>
            </w:r>
            <w:r w:rsidRPr="005C7455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影響，來賓請配合進行防疫措施</w:t>
            </w:r>
          </w:p>
          <w:p w14:paraId="5E140D29" w14:textId="77777777" w:rsidR="000C73D5" w:rsidRPr="000C73D5" w:rsidRDefault="000C73D5" w:rsidP="000C73D5">
            <w:pPr>
              <w:widowControl/>
              <w:numPr>
                <w:ilvl w:val="0"/>
                <w:numId w:val="22"/>
              </w:numPr>
              <w:shd w:val="clear" w:color="auto" w:fill="FFFFFF"/>
              <w:snapToGrid w:val="0"/>
              <w:spacing w:line="400" w:lineRule="exact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防疫期間參觀採實聯制登記入館。</w:t>
            </w: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(依參觀當日聯絡人申請資料，為團體實聯制主要聯絡人)</w:t>
            </w:r>
          </w:p>
          <w:p w14:paraId="4249C2F9" w14:textId="77777777" w:rsidR="000C73D5" w:rsidRPr="000C73D5" w:rsidRDefault="000C73D5" w:rsidP="000C73D5">
            <w:pPr>
              <w:widowControl/>
              <w:numPr>
                <w:ilvl w:val="0"/>
                <w:numId w:val="22"/>
              </w:numPr>
              <w:shd w:val="clear" w:color="auto" w:fill="FFFFFF"/>
              <w:snapToGrid w:val="0"/>
              <w:spacing w:line="400" w:lineRule="exact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入館務必配合進行防疫措施，戴口罩，測量體溫，手部酒精消毒...等，如有發燒、持續咳嗽不停、身體不適…等症狀，請勿入館。</w:t>
            </w:r>
          </w:p>
          <w:p w14:paraId="22C9A592" w14:textId="77777777" w:rsidR="000C73D5" w:rsidRPr="000C73D5" w:rsidRDefault="000C73D5" w:rsidP="000C73D5">
            <w:pPr>
              <w:widowControl/>
              <w:numPr>
                <w:ilvl w:val="0"/>
                <w:numId w:val="22"/>
              </w:numPr>
              <w:shd w:val="clear" w:color="auto" w:fill="FFFFFF"/>
              <w:snapToGrid w:val="0"/>
              <w:spacing w:line="400" w:lineRule="exact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5C7455">
              <w:rPr>
                <w:rFonts w:ascii="標楷體" w:eastAsia="標楷體" w:hAnsi="標楷體" w:cs="Arial"/>
                <w:b/>
                <w:bCs/>
                <w:color w:val="0D0D0D" w:themeColor="text1" w:themeTint="F2"/>
                <w:spacing w:val="30"/>
                <w:kern w:val="0"/>
                <w:sz w:val="28"/>
                <w:szCs w:val="28"/>
              </w:rPr>
              <w:t>配合中央流行疫情指揮中心發佈，入館參觀請配戴口罩，未配戴且勸導不聽者，由地方政府裁罰新臺幣3千元以上1萬5千元以下罰緩。</w:t>
            </w:r>
          </w:p>
          <w:p w14:paraId="2CE1A716" w14:textId="77777777" w:rsidR="000C73D5" w:rsidRPr="000C73D5" w:rsidRDefault="000C73D5" w:rsidP="000C73D5">
            <w:pPr>
              <w:widowControl/>
              <w:numPr>
                <w:ilvl w:val="0"/>
                <w:numId w:val="22"/>
              </w:numPr>
              <w:shd w:val="clear" w:color="auto" w:fill="FFFFFF"/>
              <w:snapToGrid w:val="0"/>
              <w:spacing w:line="400" w:lineRule="exact"/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入館後如館方人員發現觀眾持續咳嗽、經測量發燒 (37.5度)、疲勞倦怠等現象，將主動關心，並建議觀眾盡速就醫。</w:t>
            </w:r>
          </w:p>
          <w:p w14:paraId="68A579ED" w14:textId="7912C906" w:rsidR="000C73D5" w:rsidRPr="000C73D5" w:rsidRDefault="000C73D5" w:rsidP="00E81D8F">
            <w:pPr>
              <w:widowControl/>
              <w:numPr>
                <w:ilvl w:val="0"/>
                <w:numId w:val="22"/>
              </w:numPr>
              <w:shd w:val="clear" w:color="auto" w:fill="FFFFFF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73D5">
              <w:rPr>
                <w:rFonts w:ascii="標楷體" w:eastAsia="標楷體" w:hAnsi="標楷體" w:cs="Arial"/>
                <w:color w:val="0D0D0D" w:themeColor="text1" w:themeTint="F2"/>
                <w:spacing w:val="30"/>
                <w:kern w:val="0"/>
                <w:sz w:val="28"/>
                <w:szCs w:val="28"/>
              </w:rPr>
              <w:t>本館得視全國防疫情形，動態調整本防疫機制。</w:t>
            </w:r>
          </w:p>
        </w:tc>
      </w:tr>
    </w:tbl>
    <w:p w14:paraId="13BC64F1" w14:textId="6CD6AE74" w:rsidR="000C73D5" w:rsidRDefault="000C73D5" w:rsidP="000C73D5"/>
    <w:p w14:paraId="7FB94634" w14:textId="77777777" w:rsidR="000C73D5" w:rsidRDefault="000C73D5" w:rsidP="0075168D">
      <w:pPr>
        <w:snapToGrid w:val="0"/>
        <w:jc w:val="center"/>
        <w:rPr>
          <w:rFonts w:ascii="標楷體" w:eastAsia="標楷體" w:hAnsi="標楷體"/>
          <w:b/>
          <w:bCs/>
          <w:color w:val="0D0D0D" w:themeColor="text1" w:themeTint="F2"/>
          <w:sz w:val="32"/>
          <w:szCs w:val="32"/>
        </w:rPr>
        <w:sectPr w:rsidR="000C73D5" w:rsidSect="00C86716">
          <w:headerReference w:type="default" r:id="rId8"/>
          <w:footerReference w:type="default" r:id="rId9"/>
          <w:pgSz w:w="11906" w:h="16838"/>
          <w:pgMar w:top="992" w:right="851" w:bottom="709" w:left="851" w:header="567" w:footer="170" w:gutter="0"/>
          <w:cols w:space="425"/>
          <w:docGrid w:type="lines" w:linePitch="360"/>
        </w:sectPr>
      </w:pPr>
    </w:p>
    <w:tbl>
      <w:tblPr>
        <w:tblStyle w:val="ae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6"/>
        <w:gridCol w:w="850"/>
        <w:gridCol w:w="1701"/>
        <w:gridCol w:w="177"/>
        <w:gridCol w:w="317"/>
        <w:gridCol w:w="523"/>
        <w:gridCol w:w="195"/>
        <w:gridCol w:w="630"/>
        <w:gridCol w:w="375"/>
        <w:gridCol w:w="439"/>
        <w:gridCol w:w="835"/>
        <w:gridCol w:w="2320"/>
      </w:tblGrid>
      <w:tr w:rsidR="000C73D5" w:rsidRPr="00B66361" w14:paraId="3F3FC712" w14:textId="77777777" w:rsidTr="0075168D">
        <w:tc>
          <w:tcPr>
            <w:tcW w:w="10198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853C12" w14:textId="2E9E0883" w:rsidR="000C73D5" w:rsidRPr="00B66361" w:rsidRDefault="000C73D5" w:rsidP="0075168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D0D0D" w:themeColor="text1" w:themeTint="F2"/>
                <w:sz w:val="32"/>
                <w:szCs w:val="32"/>
              </w:rPr>
            </w:pPr>
            <w:r w:rsidRPr="00B66361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>國立臺灣歷史博物館  社福團體參觀申請表</w:t>
            </w:r>
            <w:r w:rsidRPr="00B66361"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2</w:t>
            </w:r>
            <w:r w:rsidRPr="00B66361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0</w:t>
            </w:r>
            <w:r>
              <w:rPr>
                <w:rFonts w:ascii="標楷體" w:eastAsia="標楷體" w:hAnsi="標楷體"/>
                <w:b/>
                <w:bCs/>
                <w:color w:val="0D0D0D" w:themeColor="text1" w:themeTint="F2"/>
                <w:sz w:val="16"/>
                <w:szCs w:val="16"/>
              </w:rPr>
              <w:t>21.03</w:t>
            </w:r>
          </w:p>
          <w:p w14:paraId="215E71C8" w14:textId="77777777" w:rsidR="000C73D5" w:rsidRPr="00B66361" w:rsidRDefault="000C73D5" w:rsidP="0075168D">
            <w:pPr>
              <w:snapToGrid w:val="0"/>
              <w:spacing w:beforeLines="35" w:before="126"/>
              <w:jc w:val="center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 xml:space="preserve">                                              </w:t>
            </w:r>
            <w:r w:rsidRPr="00B66361">
              <w:rPr>
                <w:rFonts w:ascii="標楷體" w:eastAsia="標楷體" w:hAnsi="標楷體" w:hint="eastAsia"/>
                <w:bCs/>
                <w:color w:val="0D0D0D" w:themeColor="text1" w:themeTint="F2"/>
                <w:sz w:val="20"/>
                <w:szCs w:val="24"/>
              </w:rPr>
              <w:t>申請日期：_____年_____月_____日</w:t>
            </w:r>
            <w:r w:rsidRPr="00B66361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4"/>
              </w:rPr>
              <w:tab/>
            </w: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4"/>
              </w:rPr>
              <w:t>*為必填欄位</w:t>
            </w:r>
          </w:p>
        </w:tc>
      </w:tr>
      <w:tr w:rsidR="000C73D5" w:rsidRPr="00B66361" w14:paraId="48BDADE5" w14:textId="77777777" w:rsidTr="0075168D">
        <w:tc>
          <w:tcPr>
            <w:tcW w:w="1836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0CC4C6F9" w14:textId="77777777" w:rsidR="000C73D5" w:rsidRPr="00B66361" w:rsidRDefault="000C73D5" w:rsidP="0075168D">
            <w:pPr>
              <w:snapToGrid w:val="0"/>
              <w:spacing w:beforeLines="35" w:before="126" w:afterLines="35" w:after="126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*預定參觀日期</w:t>
            </w:r>
          </w:p>
        </w:tc>
        <w:tc>
          <w:tcPr>
            <w:tcW w:w="2551" w:type="dxa"/>
            <w:gridSpan w:val="2"/>
            <w:tcBorders>
              <w:top w:val="thickThinSmallGap" w:sz="24" w:space="0" w:color="auto"/>
            </w:tcBorders>
            <w:vAlign w:val="center"/>
          </w:tcPr>
          <w:p w14:paraId="7411F23B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____年____月____日</w:t>
            </w:r>
          </w:p>
        </w:tc>
        <w:tc>
          <w:tcPr>
            <w:tcW w:w="1842" w:type="dxa"/>
            <w:gridSpan w:val="5"/>
            <w:tcBorders>
              <w:top w:val="thickThinSmallGap" w:sz="24" w:space="0" w:color="auto"/>
            </w:tcBorders>
          </w:tcPr>
          <w:p w14:paraId="6F86AEFA" w14:textId="77777777" w:rsidR="000C73D5" w:rsidRPr="00B66361" w:rsidRDefault="000C73D5" w:rsidP="0075168D">
            <w:pPr>
              <w:snapToGrid w:val="0"/>
              <w:spacing w:beforeLines="35" w:before="126" w:afterLines="35" w:after="126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*</w:t>
            </w: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</w:rPr>
              <w:t>預計停留</w:t>
            </w: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時間</w:t>
            </w:r>
          </w:p>
        </w:tc>
        <w:tc>
          <w:tcPr>
            <w:tcW w:w="3969" w:type="dxa"/>
            <w:gridSpan w:val="4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1CF39C3E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　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時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　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分至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　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時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　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分</w:t>
            </w:r>
          </w:p>
        </w:tc>
      </w:tr>
      <w:tr w:rsidR="000C73D5" w:rsidRPr="00B66361" w14:paraId="3831D825" w14:textId="77777777" w:rsidTr="0075168D">
        <w:tc>
          <w:tcPr>
            <w:tcW w:w="1836" w:type="dxa"/>
            <w:tcBorders>
              <w:left w:val="thickThinSmallGap" w:sz="24" w:space="0" w:color="auto"/>
            </w:tcBorders>
            <w:vAlign w:val="center"/>
          </w:tcPr>
          <w:p w14:paraId="2FC50CF3" w14:textId="77777777" w:rsidR="000C73D5" w:rsidRPr="00B66361" w:rsidRDefault="000C73D5" w:rsidP="0075168D">
            <w:pPr>
              <w:snapToGrid w:val="0"/>
              <w:spacing w:beforeLines="35" w:before="126" w:afterLines="35" w:after="126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*團體名稱</w:t>
            </w:r>
          </w:p>
        </w:tc>
        <w:tc>
          <w:tcPr>
            <w:tcW w:w="8362" w:type="dxa"/>
            <w:gridSpan w:val="11"/>
            <w:tcBorders>
              <w:right w:val="thinThickSmallGap" w:sz="24" w:space="0" w:color="auto"/>
            </w:tcBorders>
          </w:tcPr>
          <w:p w14:paraId="358E8930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</w:p>
        </w:tc>
      </w:tr>
      <w:tr w:rsidR="000C73D5" w:rsidRPr="00B66361" w14:paraId="5DB06FBC" w14:textId="77777777" w:rsidTr="0075168D">
        <w:tc>
          <w:tcPr>
            <w:tcW w:w="1836" w:type="dxa"/>
            <w:vMerge w:val="restart"/>
            <w:tcBorders>
              <w:left w:val="thickThinSmallGap" w:sz="24" w:space="0" w:color="auto"/>
            </w:tcBorders>
            <w:vAlign w:val="center"/>
          </w:tcPr>
          <w:p w14:paraId="6B3DD7E2" w14:textId="77777777" w:rsidR="000C73D5" w:rsidRPr="00B66361" w:rsidRDefault="000C73D5" w:rsidP="0075168D">
            <w:pPr>
              <w:snapToGrid w:val="0"/>
              <w:spacing w:beforeLines="35" w:before="126" w:afterLines="35" w:after="126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*申請人</w:t>
            </w:r>
          </w:p>
        </w:tc>
        <w:tc>
          <w:tcPr>
            <w:tcW w:w="850" w:type="dxa"/>
            <w:vAlign w:val="center"/>
          </w:tcPr>
          <w:p w14:paraId="3E8FEE24" w14:textId="77777777" w:rsidR="000C73D5" w:rsidRPr="00B66361" w:rsidRDefault="000C73D5" w:rsidP="0075168D">
            <w:pPr>
              <w:snapToGrid w:val="0"/>
              <w:spacing w:beforeLines="35" w:before="126" w:afterLines="35" w:after="126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姓名</w:t>
            </w:r>
          </w:p>
        </w:tc>
        <w:tc>
          <w:tcPr>
            <w:tcW w:w="1878" w:type="dxa"/>
            <w:gridSpan w:val="2"/>
            <w:vAlign w:val="center"/>
          </w:tcPr>
          <w:p w14:paraId="32AFAA6E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1829FF27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職稱</w:t>
            </w:r>
          </w:p>
        </w:tc>
        <w:tc>
          <w:tcPr>
            <w:tcW w:w="1639" w:type="dxa"/>
            <w:gridSpan w:val="4"/>
            <w:vAlign w:val="center"/>
          </w:tcPr>
          <w:p w14:paraId="1E2E2FB2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6CE87FCD" w14:textId="77777777" w:rsidR="000C73D5" w:rsidRPr="00B66361" w:rsidRDefault="000C73D5" w:rsidP="0075168D">
            <w:pPr>
              <w:snapToGrid w:val="0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電話/手機</w:t>
            </w:r>
          </w:p>
        </w:tc>
        <w:tc>
          <w:tcPr>
            <w:tcW w:w="2320" w:type="dxa"/>
            <w:tcBorders>
              <w:right w:val="thinThickSmallGap" w:sz="24" w:space="0" w:color="auto"/>
            </w:tcBorders>
          </w:tcPr>
          <w:p w14:paraId="2E7BC7E5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</w:p>
        </w:tc>
      </w:tr>
      <w:tr w:rsidR="000C73D5" w:rsidRPr="00B66361" w14:paraId="014E0235" w14:textId="77777777" w:rsidTr="0075168D">
        <w:tc>
          <w:tcPr>
            <w:tcW w:w="1836" w:type="dxa"/>
            <w:vMerge/>
            <w:tcBorders>
              <w:left w:val="thickThinSmallGap" w:sz="24" w:space="0" w:color="auto"/>
            </w:tcBorders>
            <w:vAlign w:val="center"/>
          </w:tcPr>
          <w:p w14:paraId="54BB6D71" w14:textId="77777777" w:rsidR="000C73D5" w:rsidRPr="00B66361" w:rsidRDefault="000C73D5" w:rsidP="0075168D">
            <w:pPr>
              <w:snapToGrid w:val="0"/>
              <w:spacing w:beforeLines="35" w:before="126" w:afterLines="35" w:after="126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626257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0"/>
              </w:rPr>
              <w:t>E</w:t>
            </w:r>
            <w:r w:rsidRPr="00B66361">
              <w:rPr>
                <w:rFonts w:ascii="標楷體" w:eastAsia="標楷體" w:hAnsi="標楷體"/>
                <w:b/>
                <w:color w:val="0D0D0D" w:themeColor="text1" w:themeTint="F2"/>
                <w:szCs w:val="20"/>
              </w:rPr>
              <w:t>mail</w:t>
            </w:r>
          </w:p>
        </w:tc>
        <w:tc>
          <w:tcPr>
            <w:tcW w:w="4357" w:type="dxa"/>
            <w:gridSpan w:val="8"/>
            <w:vAlign w:val="center"/>
          </w:tcPr>
          <w:p w14:paraId="1A6378BA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51B383B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傳真</w:t>
            </w:r>
          </w:p>
        </w:tc>
        <w:tc>
          <w:tcPr>
            <w:tcW w:w="2320" w:type="dxa"/>
            <w:tcBorders>
              <w:right w:val="thinThickSmallGap" w:sz="24" w:space="0" w:color="auto"/>
            </w:tcBorders>
          </w:tcPr>
          <w:p w14:paraId="30492645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</w:p>
        </w:tc>
      </w:tr>
      <w:tr w:rsidR="000C73D5" w:rsidRPr="00B66361" w14:paraId="143F4FED" w14:textId="77777777" w:rsidTr="0075168D">
        <w:tc>
          <w:tcPr>
            <w:tcW w:w="1836" w:type="dxa"/>
            <w:tcBorders>
              <w:left w:val="thickThinSmallGap" w:sz="24" w:space="0" w:color="auto"/>
            </w:tcBorders>
            <w:vAlign w:val="center"/>
          </w:tcPr>
          <w:p w14:paraId="28B75644" w14:textId="77777777" w:rsidR="000C73D5" w:rsidRPr="00B66361" w:rsidRDefault="000C73D5" w:rsidP="0075168D">
            <w:pPr>
              <w:snapToGrid w:val="0"/>
              <w:spacing w:beforeLines="35" w:before="126" w:afterLines="35" w:after="126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Cs w:val="24"/>
              </w:rPr>
              <w:t>*當日聯絡人</w:t>
            </w:r>
          </w:p>
        </w:tc>
        <w:tc>
          <w:tcPr>
            <w:tcW w:w="3763" w:type="dxa"/>
            <w:gridSpan w:val="6"/>
          </w:tcPr>
          <w:p w14:paraId="1C752C39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姓名/職稱：</w:t>
            </w:r>
          </w:p>
        </w:tc>
        <w:tc>
          <w:tcPr>
            <w:tcW w:w="1005" w:type="dxa"/>
            <w:gridSpan w:val="2"/>
            <w:vAlign w:val="center"/>
          </w:tcPr>
          <w:p w14:paraId="562E4A8E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b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手機：</w:t>
            </w:r>
          </w:p>
        </w:tc>
        <w:tc>
          <w:tcPr>
            <w:tcW w:w="3594" w:type="dxa"/>
            <w:gridSpan w:val="3"/>
            <w:tcBorders>
              <w:right w:val="thinThickSmallGap" w:sz="24" w:space="0" w:color="auto"/>
            </w:tcBorders>
          </w:tcPr>
          <w:p w14:paraId="48EF027D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</w:p>
        </w:tc>
      </w:tr>
      <w:tr w:rsidR="000C73D5" w:rsidRPr="00B66361" w14:paraId="20C299AD" w14:textId="77777777" w:rsidTr="0075168D">
        <w:tc>
          <w:tcPr>
            <w:tcW w:w="1836" w:type="dxa"/>
            <w:tcBorders>
              <w:left w:val="thickThinSmallGap" w:sz="24" w:space="0" w:color="auto"/>
            </w:tcBorders>
            <w:vAlign w:val="center"/>
          </w:tcPr>
          <w:p w14:paraId="5BE9FAC2" w14:textId="77777777" w:rsidR="000C73D5" w:rsidRPr="00375605" w:rsidRDefault="000C73D5" w:rsidP="0075168D">
            <w:pPr>
              <w:snapToGrid w:val="0"/>
              <w:spacing w:beforeLines="35" w:before="126" w:afterLines="35" w:after="126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375605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*參觀人數</w:t>
            </w:r>
          </w:p>
        </w:tc>
        <w:tc>
          <w:tcPr>
            <w:tcW w:w="8362" w:type="dxa"/>
            <w:gridSpan w:val="11"/>
            <w:tcBorders>
              <w:right w:val="thinThickSmallGap" w:sz="24" w:space="0" w:color="auto"/>
            </w:tcBorders>
          </w:tcPr>
          <w:p w14:paraId="3A45BF24" w14:textId="77777777" w:rsidR="000C73D5" w:rsidRPr="00375605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37560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總人數：</w:t>
            </w:r>
            <w:r w:rsidRPr="00375605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          </w:t>
            </w:r>
            <w:r w:rsidRPr="0037560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人(含同行親友、教師、社工等)</w:t>
            </w:r>
            <w:r w:rsidRPr="00375605"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  <w:t xml:space="preserve"> </w:t>
            </w:r>
          </w:p>
        </w:tc>
      </w:tr>
      <w:tr w:rsidR="000C73D5" w:rsidRPr="00B66361" w14:paraId="102381F8" w14:textId="77777777" w:rsidTr="00843246">
        <w:trPr>
          <w:trHeight w:val="850"/>
        </w:trPr>
        <w:tc>
          <w:tcPr>
            <w:tcW w:w="1836" w:type="dxa"/>
            <w:tcBorders>
              <w:left w:val="thickThinSmallGap" w:sz="24" w:space="0" w:color="auto"/>
            </w:tcBorders>
            <w:vAlign w:val="center"/>
          </w:tcPr>
          <w:p w14:paraId="648E5444" w14:textId="77777777" w:rsidR="000C73D5" w:rsidRPr="00B66361" w:rsidRDefault="000C73D5" w:rsidP="00843246">
            <w:pPr>
              <w:snapToGrid w:val="0"/>
              <w:spacing w:beforeLines="35" w:before="126" w:afterLines="35" w:after="126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*如何得知本館</w:t>
            </w:r>
          </w:p>
        </w:tc>
        <w:tc>
          <w:tcPr>
            <w:tcW w:w="8362" w:type="dxa"/>
            <w:gridSpan w:val="11"/>
            <w:tcBorders>
              <w:right w:val="thinThickSmallGap" w:sz="24" w:space="0" w:color="auto"/>
            </w:tcBorders>
            <w:vAlign w:val="center"/>
          </w:tcPr>
          <w:p w14:paraId="4343AD6A" w14:textId="77777777" w:rsidR="000C73D5" w:rsidRPr="00B66361" w:rsidRDefault="000C73D5" w:rsidP="00843246">
            <w:pPr>
              <w:snapToGrid w:val="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□他人推薦(推薦單位:__________________)□旅行社安排 □網路資訊 </w:t>
            </w:r>
          </w:p>
          <w:p w14:paraId="166086E3" w14:textId="77777777" w:rsidR="000C73D5" w:rsidRPr="00B66361" w:rsidRDefault="000C73D5" w:rsidP="00843246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官網 □媒體報導 □曾經參觀 □宣傳公文 □其他___________________</w:t>
            </w:r>
          </w:p>
        </w:tc>
      </w:tr>
      <w:tr w:rsidR="000C73D5" w:rsidRPr="00B66361" w14:paraId="08D92376" w14:textId="77777777" w:rsidTr="00843246">
        <w:trPr>
          <w:trHeight w:val="850"/>
        </w:trPr>
        <w:tc>
          <w:tcPr>
            <w:tcW w:w="1836" w:type="dxa"/>
            <w:tcBorders>
              <w:left w:val="thickThinSmallGap" w:sz="24" w:space="0" w:color="auto"/>
            </w:tcBorders>
            <w:vAlign w:val="center"/>
          </w:tcPr>
          <w:p w14:paraId="3D3DAFDB" w14:textId="77777777" w:rsidR="000C73D5" w:rsidRPr="00B66361" w:rsidRDefault="000C73D5" w:rsidP="00843246">
            <w:pPr>
              <w:snapToGrid w:val="0"/>
              <w:spacing w:beforeLines="35" w:before="126" w:afterLines="35" w:after="126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*</w:t>
            </w:r>
            <w:r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團體屬性</w:t>
            </w:r>
          </w:p>
        </w:tc>
        <w:tc>
          <w:tcPr>
            <w:tcW w:w="8362" w:type="dxa"/>
            <w:gridSpan w:val="11"/>
            <w:tcBorders>
              <w:right w:val="thinThickSmallGap" w:sz="24" w:space="0" w:color="auto"/>
            </w:tcBorders>
            <w:vAlign w:val="center"/>
          </w:tcPr>
          <w:p w14:paraId="02903735" w14:textId="77777777" w:rsidR="000C73D5" w:rsidRDefault="000C73D5" w:rsidP="00843246">
            <w:pPr>
              <w:snapToGrid w:val="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視障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團體     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長者團體     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心智障礙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團體     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聽障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團體               </w:t>
            </w:r>
          </w:p>
          <w:p w14:paraId="71A2AD24" w14:textId="74BF0172" w:rsidR="000C73D5" w:rsidRPr="00B66361" w:rsidRDefault="000C73D5" w:rsidP="00843246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其</w:t>
            </w:r>
            <w:r w:rsidR="00843246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他：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 </w:t>
            </w:r>
          </w:p>
        </w:tc>
      </w:tr>
      <w:tr w:rsidR="000C73D5" w:rsidRPr="00B66361" w14:paraId="122486DA" w14:textId="77777777" w:rsidTr="0075168D">
        <w:tc>
          <w:tcPr>
            <w:tcW w:w="1836" w:type="dxa"/>
            <w:tcBorders>
              <w:left w:val="thickThinSmallGap" w:sz="24" w:space="0" w:color="auto"/>
            </w:tcBorders>
            <w:vAlign w:val="center"/>
          </w:tcPr>
          <w:p w14:paraId="0D322722" w14:textId="77777777" w:rsidR="000C73D5" w:rsidRPr="00B66361" w:rsidRDefault="000C73D5" w:rsidP="0075168D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b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*申請活動項目</w:t>
            </w:r>
          </w:p>
        </w:tc>
        <w:tc>
          <w:tcPr>
            <w:tcW w:w="8362" w:type="dxa"/>
            <w:gridSpan w:val="11"/>
            <w:tcBorders>
              <w:right w:val="thinThickSmallGap" w:sz="24" w:space="0" w:color="auto"/>
            </w:tcBorders>
            <w:vAlign w:val="center"/>
          </w:tcPr>
          <w:p w14:paraId="5813FED8" w14:textId="77777777" w:rsidR="000C73D5" w:rsidRPr="00B66361" w:rsidRDefault="000C73D5" w:rsidP="0075168D">
            <w:pPr>
              <w:snapToGrid w:val="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自由參觀     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團體語音導覽（配戴導覽器材）     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火車劇場</w:t>
            </w:r>
          </w:p>
        </w:tc>
      </w:tr>
      <w:tr w:rsidR="000C73D5" w:rsidRPr="00B66361" w14:paraId="1C22B38E" w14:textId="77777777" w:rsidTr="0075168D">
        <w:tc>
          <w:tcPr>
            <w:tcW w:w="1836" w:type="dxa"/>
            <w:tcBorders>
              <w:left w:val="thickThinSmallGap" w:sz="24" w:space="0" w:color="auto"/>
            </w:tcBorders>
            <w:vAlign w:val="center"/>
          </w:tcPr>
          <w:p w14:paraId="1E561FA1" w14:textId="77777777" w:rsidR="000C73D5" w:rsidRPr="00B66361" w:rsidRDefault="000C73D5" w:rsidP="0075168D">
            <w:pPr>
              <w:snapToGrid w:val="0"/>
              <w:spacing w:beforeLines="35" w:before="126" w:afterLines="35" w:after="126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特殊需求</w:t>
            </w:r>
          </w:p>
        </w:tc>
        <w:tc>
          <w:tcPr>
            <w:tcW w:w="8362" w:type="dxa"/>
            <w:gridSpan w:val="11"/>
            <w:tcBorders>
              <w:right w:val="thinThickSmallGap" w:sz="24" w:space="0" w:color="auto"/>
            </w:tcBorders>
          </w:tcPr>
          <w:p w14:paraId="6908336F" w14:textId="77777777" w:rsidR="000C73D5" w:rsidRPr="00B66361" w:rsidRDefault="000C73D5" w:rsidP="0075168D">
            <w:pPr>
              <w:snapToGrid w:val="0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4"/>
              </w:rPr>
              <w:t>(無則免填)</w:t>
            </w:r>
          </w:p>
          <w:p w14:paraId="7AAA2241" w14:textId="77777777" w:rsidR="000C73D5" w:rsidRPr="00B66361" w:rsidRDefault="000C73D5" w:rsidP="0075168D">
            <w:pPr>
              <w:snapToGrid w:val="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行動不便團體入館協助(限行動不便者)-車型</w:t>
            </w:r>
            <w:r w:rsidRPr="00B66361">
              <w:rPr>
                <w:rFonts w:ascii="標楷體" w:eastAsia="標楷體" w:hAnsi="標楷體"/>
                <w:color w:val="0D0D0D" w:themeColor="text1" w:themeTint="F2"/>
                <w:szCs w:val="24"/>
              </w:rPr>
              <w:t>/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輛數：__________________</w:t>
            </w:r>
          </w:p>
          <w:p w14:paraId="6BF11E42" w14:textId="77777777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其它：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4"/>
                <w:u w:val="single"/>
              </w:rPr>
              <w:t xml:space="preserve">                                                                          </w:t>
            </w:r>
          </w:p>
        </w:tc>
      </w:tr>
      <w:tr w:rsidR="000C73D5" w:rsidRPr="00B66361" w14:paraId="66F8EB27" w14:textId="77777777" w:rsidTr="0075168D">
        <w:tc>
          <w:tcPr>
            <w:tcW w:w="1836" w:type="dxa"/>
            <w:tcBorders>
              <w:left w:val="thickThinSmallGap" w:sz="24" w:space="0" w:color="auto"/>
            </w:tcBorders>
            <w:vAlign w:val="center"/>
          </w:tcPr>
          <w:p w14:paraId="7A4EFF83" w14:textId="77777777" w:rsidR="000C73D5" w:rsidRPr="00B66361" w:rsidRDefault="000C73D5" w:rsidP="0075168D">
            <w:pPr>
              <w:snapToGrid w:val="0"/>
              <w:spacing w:beforeLines="35" w:before="126" w:afterLines="35" w:after="126"/>
              <w:jc w:val="both"/>
              <w:rPr>
                <w:rFonts w:ascii="標楷體" w:eastAsia="標楷體" w:hAnsi="標楷體"/>
                <w:b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肖像權</w:t>
            </w:r>
          </w:p>
        </w:tc>
        <w:tc>
          <w:tcPr>
            <w:tcW w:w="8362" w:type="dxa"/>
            <w:gridSpan w:val="11"/>
            <w:tcBorders>
              <w:right w:val="thinThickSmallGap" w:sz="24" w:space="0" w:color="auto"/>
            </w:tcBorders>
          </w:tcPr>
          <w:p w14:paraId="43AD35E2" w14:textId="77777777" w:rsidR="000C73D5" w:rsidRPr="00B66361" w:rsidRDefault="000C73D5" w:rsidP="0075168D">
            <w:pPr>
              <w:snapToGrid w:val="0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4"/>
              </w:rPr>
            </w:pPr>
            <w:r w:rsidRPr="000C73D5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□同意   □部分同意（不可拍攝正面）   □不同意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0C73D5">
              <w:rPr>
                <w:rFonts w:ascii="標楷體" w:eastAsia="標楷體" w:hAnsi="標楷體"/>
                <w:color w:val="0D0D0D" w:themeColor="text1" w:themeTint="F2"/>
                <w:szCs w:val="24"/>
              </w:rPr>
              <w:t>授權國立臺灣歷史博物館得拍攝、編輯、公開展示本人之肖像，拍攝者就該著作物（內含上述授權之肖像）享有完整之著作權，並使用於國立臺灣歷史博物館形象文宣及相關出版品中。惟使用時不得有損於被拍攝者之形象。</w:t>
            </w:r>
          </w:p>
        </w:tc>
      </w:tr>
      <w:tr w:rsidR="000C73D5" w:rsidRPr="00B66361" w14:paraId="4314C42C" w14:textId="77777777" w:rsidTr="0075168D">
        <w:tc>
          <w:tcPr>
            <w:tcW w:w="1836" w:type="dxa"/>
            <w:tcBorders>
              <w:left w:val="thickThinSmallGap" w:sz="24" w:space="0" w:color="auto"/>
            </w:tcBorders>
            <w:vAlign w:val="center"/>
          </w:tcPr>
          <w:p w14:paraId="76621F04" w14:textId="77777777" w:rsidR="000C73D5" w:rsidRPr="00B66361" w:rsidRDefault="000C73D5" w:rsidP="0075168D">
            <w:pPr>
              <w:snapToGrid w:val="0"/>
              <w:spacing w:beforeLines="35" w:before="126" w:afterLines="35" w:after="126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注意事項</w:t>
            </w:r>
          </w:p>
        </w:tc>
        <w:tc>
          <w:tcPr>
            <w:tcW w:w="8362" w:type="dxa"/>
            <w:gridSpan w:val="11"/>
            <w:tcBorders>
              <w:right w:val="thinThickSmallGap" w:sz="24" w:space="0" w:color="auto"/>
            </w:tcBorders>
          </w:tcPr>
          <w:p w14:paraId="2D4CD337" w14:textId="77777777" w:rsidR="000C73D5" w:rsidRPr="00B66361" w:rsidRDefault="000C73D5" w:rsidP="0075168D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  <w:u w:val="single"/>
              </w:rPr>
              <w:t>請於參觀日2週前提出申請，</w:t>
            </w: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並請詳閱「社福團體參觀申請須知」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。</w:t>
            </w:r>
          </w:p>
          <w:p w14:paraId="774FBB12" w14:textId="6C1E9F14" w:rsidR="000C73D5" w:rsidRPr="00B66361" w:rsidRDefault="000C73D5" w:rsidP="0075168D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採預先登記制，請列印本表單、填妥後由</w:t>
            </w: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免</w:t>
            </w:r>
            <w:r w:rsidR="00E97EA9">
              <w:rPr>
                <w:rFonts w:ascii="標楷體" w:eastAsia="標楷體" w:hAnsi="標楷體"/>
                <w:b/>
                <w:color w:val="0D0D0D" w:themeColor="text1" w:themeTint="F2"/>
                <w:sz w:val="20"/>
                <w:szCs w:val="20"/>
              </w:rPr>
              <w:t>備文</w:t>
            </w:r>
            <w:r w:rsidR="00E97EA9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，並提供</w:t>
            </w: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團體立案相關證明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文件</w:t>
            </w:r>
            <w:r w:rsidR="00E97EA9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影本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，以下列方式擇一申請：</w:t>
            </w:r>
          </w:p>
          <w:p w14:paraId="48C8966D" w14:textId="77777777" w:rsidR="000C73D5" w:rsidRPr="00B66361" w:rsidRDefault="000C73D5" w:rsidP="0075168D">
            <w:pPr>
              <w:pStyle w:val="a3"/>
              <w:numPr>
                <w:ilvl w:val="0"/>
                <w:numId w:val="13"/>
              </w:numPr>
              <w:snapToGrid w:val="0"/>
              <w:ind w:leftChars="0" w:left="839" w:hanging="482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傳真：(06)396-0695</w:t>
            </w:r>
          </w:p>
          <w:p w14:paraId="523FBB39" w14:textId="77777777" w:rsidR="000C73D5" w:rsidRPr="00B66361" w:rsidRDefault="000C73D5" w:rsidP="0075168D">
            <w:pPr>
              <w:pStyle w:val="a3"/>
              <w:numPr>
                <w:ilvl w:val="0"/>
                <w:numId w:val="13"/>
              </w:numPr>
              <w:snapToGrid w:val="0"/>
              <w:ind w:leftChars="0" w:left="839" w:hanging="482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Email：</w:t>
            </w:r>
            <w:r w:rsidRPr="00B66361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public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@nmth.gov.tw</w:t>
            </w:r>
          </w:p>
          <w:p w14:paraId="71FE5B90" w14:textId="59B8160F" w:rsidR="000C73D5" w:rsidRPr="00B66361" w:rsidRDefault="000C73D5" w:rsidP="0075168D">
            <w:pPr>
              <w:pStyle w:val="a3"/>
              <w:numPr>
                <w:ilvl w:val="0"/>
                <w:numId w:val="13"/>
              </w:numPr>
              <w:snapToGrid w:val="0"/>
              <w:ind w:leftChars="0" w:left="839" w:hanging="482"/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郵寄（以郵戳為憑）至</w:t>
            </w:r>
            <w:r w:rsidRPr="00B66361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709</w:t>
            </w:r>
            <w:r w:rsidR="001D62E2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025</w:t>
            </w:r>
            <w:proofErr w:type="gramStart"/>
            <w:r w:rsidRPr="00B66361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臺</w:t>
            </w:r>
            <w:proofErr w:type="gramEnd"/>
            <w:r w:rsidRPr="00B66361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南市安南區長和路一段250號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 xml:space="preserve"> 「國立臺灣</w:t>
            </w:r>
            <w:r w:rsidRPr="00B66361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歷史博物館公服組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（</w:t>
            </w:r>
            <w:r w:rsidR="001D62E2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無障礙活動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預約）」收</w:t>
            </w:r>
          </w:p>
          <w:p w14:paraId="460B85B1" w14:textId="77777777" w:rsidR="000C73D5" w:rsidRPr="00B66361" w:rsidRDefault="000C73D5" w:rsidP="0075168D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申請單寄送請來電告知確認。</w:t>
            </w: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 w:val="20"/>
                <w:szCs w:val="20"/>
              </w:rPr>
              <w:t>本館將以傳真(或Email)回覆申請結果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，敬請留意，如未收到回覆，請惠洽本館</w:t>
            </w:r>
            <w:r w:rsidRPr="00B66361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電話：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(06)356-8889分機8206，由專人服務。</w:t>
            </w:r>
          </w:p>
        </w:tc>
      </w:tr>
      <w:tr w:rsidR="000C73D5" w:rsidRPr="00B66361" w14:paraId="5F103BFE" w14:textId="77777777" w:rsidTr="0075168D">
        <w:tc>
          <w:tcPr>
            <w:tcW w:w="4881" w:type="dxa"/>
            <w:gridSpan w:val="5"/>
            <w:tcBorders>
              <w:left w:val="thickThinSmallGap" w:sz="24" w:space="0" w:color="auto"/>
              <w:bottom w:val="thinThickSmallGap" w:sz="24" w:space="0" w:color="auto"/>
            </w:tcBorders>
          </w:tcPr>
          <w:p w14:paraId="0EB6A2E8" w14:textId="77777777" w:rsidR="000C73D5" w:rsidRDefault="000C73D5" w:rsidP="0075168D">
            <w:pPr>
              <w:snapToGrid w:val="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申請人核章</w:t>
            </w:r>
          </w:p>
          <w:p w14:paraId="619418D0" w14:textId="075B1455" w:rsidR="000C73D5" w:rsidRPr="00B66361" w:rsidRDefault="000C73D5" w:rsidP="00E81D8F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*□我已詳閱社福團體參觀申請須知</w:t>
            </w:r>
          </w:p>
        </w:tc>
        <w:tc>
          <w:tcPr>
            <w:tcW w:w="5317" w:type="dxa"/>
            <w:gridSpan w:val="7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988C593" w14:textId="0550D6A2" w:rsidR="000C73D5" w:rsidRPr="00B66361" w:rsidRDefault="000C73D5" w:rsidP="0075168D">
            <w:pPr>
              <w:snapToGrid w:val="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</w:p>
        </w:tc>
      </w:tr>
      <w:tr w:rsidR="000C73D5" w:rsidRPr="00B66361" w14:paraId="7E35A229" w14:textId="77777777" w:rsidTr="0075168D">
        <w:tc>
          <w:tcPr>
            <w:tcW w:w="10198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0CDA63D5" w14:textId="77777777" w:rsidR="000C73D5" w:rsidRPr="00B66361" w:rsidRDefault="000C73D5" w:rsidP="0075168D">
            <w:pPr>
              <w:snapToGrid w:val="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申請結果：（本館填寫，完成後以傳真或Email回覆申請單位，敬請留意，如未收到請來電聯繫）</w:t>
            </w:r>
          </w:p>
          <w:p w14:paraId="31348CB7" w14:textId="77777777" w:rsidR="000C73D5" w:rsidRPr="00B66361" w:rsidRDefault="000C73D5" w:rsidP="0075168D">
            <w:pPr>
              <w:snapToGrid w:val="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同意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該單位於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 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時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 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分，共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　 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位免票入館，包含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　 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位免費使用語音導覽器。</w:t>
            </w:r>
          </w:p>
          <w:p w14:paraId="48071402" w14:textId="6E9BEA63" w:rsidR="000C73D5" w:rsidRPr="00B66361" w:rsidRDefault="000C73D5" w:rsidP="0075168D">
            <w:pPr>
              <w:snapToGrid w:val="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活動項目：</w:t>
            </w:r>
            <w:r w:rsidR="00E81D8F"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E81D8F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自由參觀  </w:t>
            </w:r>
            <w:r w:rsidR="00E81D8F"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E81D8F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團體語音導覽（配戴導覽器材）  </w:t>
            </w:r>
            <w:r w:rsidR="00E81D8F"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E81D8F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火車劇場</w:t>
            </w:r>
          </w:p>
          <w:p w14:paraId="52976E29" w14:textId="4224B7E9" w:rsidR="000C73D5" w:rsidRPr="00B66361" w:rsidRDefault="00E81D8F" w:rsidP="00E81D8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         </w:t>
            </w: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其它：</w:t>
            </w:r>
          </w:p>
          <w:p w14:paraId="7CC72078" w14:textId="4C51EA05" w:rsidR="00E81D8F" w:rsidRPr="00B66361" w:rsidRDefault="000C73D5" w:rsidP="00E81D8F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Pr="00B66361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>未通過審核，說明：</w:t>
            </w:r>
          </w:p>
        </w:tc>
      </w:tr>
      <w:tr w:rsidR="00E81D8F" w:rsidRPr="00B66361" w14:paraId="5CF58080" w14:textId="77777777" w:rsidTr="001D62E2">
        <w:trPr>
          <w:trHeight w:val="680"/>
        </w:trPr>
        <w:tc>
          <w:tcPr>
            <w:tcW w:w="10198" w:type="dxa"/>
            <w:gridSpan w:val="1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321E70A" w14:textId="77777777" w:rsidR="00E81D8F" w:rsidRDefault="00E81D8F" w:rsidP="0075168D">
            <w:pPr>
              <w:snapToGrid w:val="0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本館／</w:t>
            </w:r>
            <w:proofErr w:type="gramStart"/>
            <w:r w:rsidRPr="00B663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承辦人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核章</w:t>
            </w:r>
            <w:proofErr w:type="gramEnd"/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：</w:t>
            </w:r>
          </w:p>
          <w:p w14:paraId="406E27B1" w14:textId="6F20F244" w:rsidR="00E81D8F" w:rsidRPr="00B66361" w:rsidRDefault="00E81D8F" w:rsidP="00E81D8F">
            <w:pPr>
              <w:snapToGrid w:val="0"/>
              <w:jc w:val="right"/>
              <w:rPr>
                <w:rFonts w:ascii="微軟正黑體" w:eastAsia="微軟正黑體" w:hAnsi="微軟正黑體" w:cstheme="minorBidi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日期：     年      月      日</w:t>
            </w:r>
          </w:p>
        </w:tc>
      </w:tr>
    </w:tbl>
    <w:p w14:paraId="02EF9BA5" w14:textId="77777777" w:rsidR="000C73D5" w:rsidRPr="000C73D5" w:rsidRDefault="000C73D5" w:rsidP="000C73D5"/>
    <w:sectPr w:rsidR="000C73D5" w:rsidRPr="000C73D5" w:rsidSect="00C86716">
      <w:pgSz w:w="11906" w:h="16838"/>
      <w:pgMar w:top="992" w:right="851" w:bottom="709" w:left="851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7D9DC" w14:textId="77777777" w:rsidR="00A92EEA" w:rsidRDefault="00A92EEA" w:rsidP="001E54F1">
      <w:r>
        <w:separator/>
      </w:r>
    </w:p>
  </w:endnote>
  <w:endnote w:type="continuationSeparator" w:id="0">
    <w:p w14:paraId="37356522" w14:textId="77777777" w:rsidR="00A92EEA" w:rsidRDefault="00A92EEA" w:rsidP="001E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193227"/>
      <w:docPartObj>
        <w:docPartGallery w:val="Page Numbers (Bottom of Page)"/>
        <w:docPartUnique/>
      </w:docPartObj>
    </w:sdtPr>
    <w:sdtEndPr/>
    <w:sdtContent>
      <w:p w14:paraId="5440BEF3" w14:textId="681BC7BD" w:rsidR="00AE7BFC" w:rsidRDefault="00AE7B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95" w:rsidRPr="00C27195">
          <w:rPr>
            <w:noProof/>
            <w:lang w:val="zh-TW"/>
          </w:rPr>
          <w:t>3</w:t>
        </w:r>
        <w:r>
          <w:fldChar w:fldCharType="end"/>
        </w:r>
      </w:p>
    </w:sdtContent>
  </w:sdt>
  <w:p w14:paraId="52EA43D2" w14:textId="77777777" w:rsidR="003E1FFA" w:rsidRDefault="003E1F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D831" w14:textId="77777777" w:rsidR="00A92EEA" w:rsidRDefault="00A92EEA" w:rsidP="001E54F1">
      <w:r>
        <w:separator/>
      </w:r>
    </w:p>
  </w:footnote>
  <w:footnote w:type="continuationSeparator" w:id="0">
    <w:p w14:paraId="1E1ECA71" w14:textId="77777777" w:rsidR="00A92EEA" w:rsidRDefault="00A92EEA" w:rsidP="001E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C7BDE" w14:textId="48688020" w:rsidR="00C27195" w:rsidRPr="00C27195" w:rsidRDefault="00C27195" w:rsidP="00C27195">
    <w:pPr>
      <w:pStyle w:val="a4"/>
      <w:jc w:val="right"/>
      <w:rPr>
        <w:rFonts w:ascii="標楷體" w:eastAsia="標楷體" w:hAnsi="標楷體"/>
      </w:rPr>
    </w:pPr>
    <w:r w:rsidRPr="00C27195">
      <w:rPr>
        <w:rFonts w:ascii="標楷體" w:eastAsia="標楷體" w:hAnsi="標楷體" w:hint="eastAsia"/>
      </w:rPr>
      <w:t>國立臺灣歷史博物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EB"/>
    <w:multiLevelType w:val="hybridMultilevel"/>
    <w:tmpl w:val="DEF03954"/>
    <w:lvl w:ilvl="0" w:tplc="0409000F">
      <w:start w:val="1"/>
      <w:numFmt w:val="decimal"/>
      <w:lvlText w:val="%1."/>
      <w:lvlJc w:val="left"/>
      <w:pPr>
        <w:ind w:left="268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3" w:hanging="480"/>
      </w:pPr>
      <w:rPr>
        <w:rFonts w:ascii="Wingdings" w:hAnsi="Wingdings" w:hint="default"/>
      </w:rPr>
    </w:lvl>
  </w:abstractNum>
  <w:abstractNum w:abstractNumId="1" w15:restartNumberingAfterBreak="0">
    <w:nsid w:val="049908F8"/>
    <w:multiLevelType w:val="multilevel"/>
    <w:tmpl w:val="635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51712"/>
    <w:multiLevelType w:val="hybridMultilevel"/>
    <w:tmpl w:val="0742E426"/>
    <w:lvl w:ilvl="0" w:tplc="472E0A4A">
      <w:start w:val="1"/>
      <w:numFmt w:val="bullet"/>
      <w:lvlText w:val="•"/>
      <w:lvlJc w:val="left"/>
      <w:pPr>
        <w:ind w:left="54" w:hanging="480"/>
      </w:pPr>
      <w:rPr>
        <w:rFonts w:ascii="新細明體" w:hAnsi="新細明體" w:hint="default"/>
      </w:rPr>
    </w:lvl>
    <w:lvl w:ilvl="1" w:tplc="0409000F">
      <w:start w:val="1"/>
      <w:numFmt w:val="decimal"/>
      <w:lvlText w:val="%2."/>
      <w:lvlJc w:val="left"/>
      <w:pPr>
        <w:ind w:left="534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014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4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80"/>
      </w:pPr>
      <w:rPr>
        <w:rFonts w:ascii="Wingdings" w:hAnsi="Wingdings" w:hint="default"/>
      </w:rPr>
    </w:lvl>
  </w:abstractNum>
  <w:abstractNum w:abstractNumId="3" w15:restartNumberingAfterBreak="0">
    <w:nsid w:val="113C704E"/>
    <w:multiLevelType w:val="multilevel"/>
    <w:tmpl w:val="5BB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D62A7"/>
    <w:multiLevelType w:val="hybridMultilevel"/>
    <w:tmpl w:val="DEF03954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1CCA1BB2"/>
    <w:multiLevelType w:val="multilevel"/>
    <w:tmpl w:val="6C3C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B401A"/>
    <w:multiLevelType w:val="multilevel"/>
    <w:tmpl w:val="E532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316F6"/>
    <w:multiLevelType w:val="hybridMultilevel"/>
    <w:tmpl w:val="372E45E6"/>
    <w:lvl w:ilvl="0" w:tplc="7F1E1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EB5E71"/>
    <w:multiLevelType w:val="multilevel"/>
    <w:tmpl w:val="DA8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262B8"/>
    <w:multiLevelType w:val="multilevel"/>
    <w:tmpl w:val="09CA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72506"/>
    <w:multiLevelType w:val="hybridMultilevel"/>
    <w:tmpl w:val="59488CA4"/>
    <w:lvl w:ilvl="0" w:tplc="38EE83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61BF0"/>
    <w:multiLevelType w:val="hybridMultilevel"/>
    <w:tmpl w:val="1092EFE6"/>
    <w:lvl w:ilvl="0" w:tplc="0A40AFF4">
      <w:start w:val="1"/>
      <w:numFmt w:val="bullet"/>
      <w:lvlText w:val="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34AF5EBF"/>
    <w:multiLevelType w:val="hybridMultilevel"/>
    <w:tmpl w:val="08FAC510"/>
    <w:lvl w:ilvl="0" w:tplc="FAB231DE">
      <w:start w:val="1"/>
      <w:numFmt w:val="taiwaneseCountingThousand"/>
      <w:pStyle w:val="1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B04C6B"/>
    <w:multiLevelType w:val="multilevel"/>
    <w:tmpl w:val="3DB6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041D5"/>
    <w:multiLevelType w:val="hybridMultilevel"/>
    <w:tmpl w:val="83943EC6"/>
    <w:lvl w:ilvl="0" w:tplc="0409000F">
      <w:start w:val="1"/>
      <w:numFmt w:val="decimal"/>
      <w:lvlText w:val="%1."/>
      <w:lvlJc w:val="left"/>
      <w:pPr>
        <w:ind w:left="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15" w15:restartNumberingAfterBreak="0">
    <w:nsid w:val="3F5D104E"/>
    <w:multiLevelType w:val="multilevel"/>
    <w:tmpl w:val="59B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54043"/>
    <w:multiLevelType w:val="hybridMultilevel"/>
    <w:tmpl w:val="45C8602A"/>
    <w:lvl w:ilvl="0" w:tplc="B3CAE24A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b/>
        <w:sz w:val="28"/>
        <w:lang w:val="en-US"/>
      </w:rPr>
    </w:lvl>
    <w:lvl w:ilvl="1" w:tplc="DAD84F66">
      <w:start w:val="1"/>
      <w:numFmt w:val="decimal"/>
      <w:lvlText w:val="%2."/>
      <w:lvlJc w:val="left"/>
      <w:pPr>
        <w:ind w:left="840" w:hanging="360"/>
      </w:pPr>
      <w:rPr>
        <w:rFonts w:asciiTheme="minorEastAsia" w:eastAsiaTheme="minorEastAsia" w:hAnsiTheme="minorEastAsia" w:hint="default"/>
        <w:b/>
      </w:rPr>
    </w:lvl>
    <w:lvl w:ilvl="2" w:tplc="AB0A4046"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5B75A9"/>
    <w:multiLevelType w:val="multilevel"/>
    <w:tmpl w:val="6DAAAD6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658D7"/>
    <w:multiLevelType w:val="hybridMultilevel"/>
    <w:tmpl w:val="EB469286"/>
    <w:lvl w:ilvl="0" w:tplc="38EE83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879CF8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9F4399"/>
    <w:multiLevelType w:val="multilevel"/>
    <w:tmpl w:val="F68ACF7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C469FD"/>
    <w:multiLevelType w:val="hybridMultilevel"/>
    <w:tmpl w:val="9AE0F3E8"/>
    <w:lvl w:ilvl="0" w:tplc="04090003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21" w15:restartNumberingAfterBreak="0">
    <w:nsid w:val="65077D1C"/>
    <w:multiLevelType w:val="hybridMultilevel"/>
    <w:tmpl w:val="9D9AB244"/>
    <w:lvl w:ilvl="0" w:tplc="663CAC2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016BFA"/>
    <w:multiLevelType w:val="hybridMultilevel"/>
    <w:tmpl w:val="4EB03C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4A548C"/>
    <w:multiLevelType w:val="hybridMultilevel"/>
    <w:tmpl w:val="A128E7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0B534B"/>
    <w:multiLevelType w:val="multilevel"/>
    <w:tmpl w:val="3DB6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04FA0"/>
    <w:multiLevelType w:val="hybridMultilevel"/>
    <w:tmpl w:val="E446F4FE"/>
    <w:lvl w:ilvl="0" w:tplc="0409000F">
      <w:start w:val="1"/>
      <w:numFmt w:val="decimal"/>
      <w:lvlText w:val="%1."/>
      <w:lvlJc w:val="left"/>
      <w:pPr>
        <w:ind w:left="8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23"/>
  </w:num>
  <w:num w:numId="5">
    <w:abstractNumId w:val="22"/>
  </w:num>
  <w:num w:numId="6">
    <w:abstractNumId w:val="14"/>
  </w:num>
  <w:num w:numId="7">
    <w:abstractNumId w:val="12"/>
  </w:num>
  <w:num w:numId="8">
    <w:abstractNumId w:val="10"/>
  </w:num>
  <w:num w:numId="9">
    <w:abstractNumId w:val="18"/>
  </w:num>
  <w:num w:numId="10">
    <w:abstractNumId w:val="0"/>
  </w:num>
  <w:num w:numId="11">
    <w:abstractNumId w:val="4"/>
  </w:num>
  <w:num w:numId="12">
    <w:abstractNumId w:val="25"/>
  </w:num>
  <w:num w:numId="13">
    <w:abstractNumId w:val="11"/>
  </w:num>
  <w:num w:numId="14">
    <w:abstractNumId w:val="6"/>
  </w:num>
  <w:num w:numId="15">
    <w:abstractNumId w:val="8"/>
  </w:num>
  <w:num w:numId="16">
    <w:abstractNumId w:val="3"/>
  </w:num>
  <w:num w:numId="17">
    <w:abstractNumId w:val="9"/>
  </w:num>
  <w:num w:numId="18">
    <w:abstractNumId w:val="15"/>
  </w:num>
  <w:num w:numId="19">
    <w:abstractNumId w:val="1"/>
  </w:num>
  <w:num w:numId="20">
    <w:abstractNumId w:val="17"/>
  </w:num>
  <w:num w:numId="21">
    <w:abstractNumId w:val="5"/>
  </w:num>
  <w:num w:numId="22">
    <w:abstractNumId w:val="24"/>
  </w:num>
  <w:num w:numId="23">
    <w:abstractNumId w:val="13"/>
  </w:num>
  <w:num w:numId="24">
    <w:abstractNumId w:val="7"/>
  </w:num>
  <w:num w:numId="25">
    <w:abstractNumId w:val="20"/>
  </w:num>
  <w:num w:numId="2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5"/>
    <w:rsid w:val="00001E3E"/>
    <w:rsid w:val="00001F6B"/>
    <w:rsid w:val="00002866"/>
    <w:rsid w:val="00003EC2"/>
    <w:rsid w:val="00005E99"/>
    <w:rsid w:val="000147AB"/>
    <w:rsid w:val="00017FB7"/>
    <w:rsid w:val="00020CAC"/>
    <w:rsid w:val="00020E95"/>
    <w:rsid w:val="00024556"/>
    <w:rsid w:val="0002581D"/>
    <w:rsid w:val="00033134"/>
    <w:rsid w:val="000345D1"/>
    <w:rsid w:val="0003529C"/>
    <w:rsid w:val="000476D6"/>
    <w:rsid w:val="000569A9"/>
    <w:rsid w:val="0005726B"/>
    <w:rsid w:val="000706F3"/>
    <w:rsid w:val="0007114B"/>
    <w:rsid w:val="00071BED"/>
    <w:rsid w:val="000739D1"/>
    <w:rsid w:val="00077DB6"/>
    <w:rsid w:val="000802FD"/>
    <w:rsid w:val="000856DF"/>
    <w:rsid w:val="00090E17"/>
    <w:rsid w:val="00090E75"/>
    <w:rsid w:val="000A1DC8"/>
    <w:rsid w:val="000A2CB2"/>
    <w:rsid w:val="000A335C"/>
    <w:rsid w:val="000A6B83"/>
    <w:rsid w:val="000B08D1"/>
    <w:rsid w:val="000B1C05"/>
    <w:rsid w:val="000B3FFD"/>
    <w:rsid w:val="000B404D"/>
    <w:rsid w:val="000B6877"/>
    <w:rsid w:val="000B6FB4"/>
    <w:rsid w:val="000C027D"/>
    <w:rsid w:val="000C0CA7"/>
    <w:rsid w:val="000C1BFC"/>
    <w:rsid w:val="000C73D5"/>
    <w:rsid w:val="000C7617"/>
    <w:rsid w:val="000D0438"/>
    <w:rsid w:val="000D5323"/>
    <w:rsid w:val="000D57F6"/>
    <w:rsid w:val="000E0967"/>
    <w:rsid w:val="000E0EBC"/>
    <w:rsid w:val="000E39ED"/>
    <w:rsid w:val="000E6285"/>
    <w:rsid w:val="000E7EF3"/>
    <w:rsid w:val="000F1439"/>
    <w:rsid w:val="000F5091"/>
    <w:rsid w:val="000F68A1"/>
    <w:rsid w:val="000F7582"/>
    <w:rsid w:val="000F7964"/>
    <w:rsid w:val="001025ED"/>
    <w:rsid w:val="001109A9"/>
    <w:rsid w:val="00114C27"/>
    <w:rsid w:val="001255BD"/>
    <w:rsid w:val="00126540"/>
    <w:rsid w:val="001331F7"/>
    <w:rsid w:val="0013373B"/>
    <w:rsid w:val="001401FD"/>
    <w:rsid w:val="0014331F"/>
    <w:rsid w:val="00145BCC"/>
    <w:rsid w:val="001514C7"/>
    <w:rsid w:val="00152596"/>
    <w:rsid w:val="00152F9F"/>
    <w:rsid w:val="0016063C"/>
    <w:rsid w:val="00160AF8"/>
    <w:rsid w:val="0016197E"/>
    <w:rsid w:val="00171E83"/>
    <w:rsid w:val="00173227"/>
    <w:rsid w:val="001766BE"/>
    <w:rsid w:val="001766C9"/>
    <w:rsid w:val="0017787C"/>
    <w:rsid w:val="00177BCC"/>
    <w:rsid w:val="001803BC"/>
    <w:rsid w:val="0018042B"/>
    <w:rsid w:val="00183452"/>
    <w:rsid w:val="00186ADA"/>
    <w:rsid w:val="001921CB"/>
    <w:rsid w:val="001A0D03"/>
    <w:rsid w:val="001A168F"/>
    <w:rsid w:val="001A5678"/>
    <w:rsid w:val="001A68E5"/>
    <w:rsid w:val="001A6D43"/>
    <w:rsid w:val="001B0E54"/>
    <w:rsid w:val="001B64EA"/>
    <w:rsid w:val="001B69BD"/>
    <w:rsid w:val="001C04B6"/>
    <w:rsid w:val="001C06EE"/>
    <w:rsid w:val="001C0A4D"/>
    <w:rsid w:val="001C5409"/>
    <w:rsid w:val="001C5677"/>
    <w:rsid w:val="001C61CE"/>
    <w:rsid w:val="001C66A0"/>
    <w:rsid w:val="001C7B23"/>
    <w:rsid w:val="001D0E55"/>
    <w:rsid w:val="001D1AA8"/>
    <w:rsid w:val="001D2703"/>
    <w:rsid w:val="001D34A8"/>
    <w:rsid w:val="001D6193"/>
    <w:rsid w:val="001D62E2"/>
    <w:rsid w:val="001D70E5"/>
    <w:rsid w:val="001E2E26"/>
    <w:rsid w:val="001E4AD6"/>
    <w:rsid w:val="001E54F1"/>
    <w:rsid w:val="001F2702"/>
    <w:rsid w:val="001F71DA"/>
    <w:rsid w:val="001F75AB"/>
    <w:rsid w:val="001F7AD9"/>
    <w:rsid w:val="0020573D"/>
    <w:rsid w:val="00205FF5"/>
    <w:rsid w:val="0021074F"/>
    <w:rsid w:val="002107A2"/>
    <w:rsid w:val="00211662"/>
    <w:rsid w:val="00212B62"/>
    <w:rsid w:val="00213797"/>
    <w:rsid w:val="002213DB"/>
    <w:rsid w:val="002215B7"/>
    <w:rsid w:val="00221F90"/>
    <w:rsid w:val="00224772"/>
    <w:rsid w:val="002263F5"/>
    <w:rsid w:val="00227A0F"/>
    <w:rsid w:val="002363E8"/>
    <w:rsid w:val="00237033"/>
    <w:rsid w:val="002379BD"/>
    <w:rsid w:val="00240052"/>
    <w:rsid w:val="002515EC"/>
    <w:rsid w:val="002558F4"/>
    <w:rsid w:val="002566C2"/>
    <w:rsid w:val="00256BA0"/>
    <w:rsid w:val="002641D2"/>
    <w:rsid w:val="00267849"/>
    <w:rsid w:val="00272DC2"/>
    <w:rsid w:val="00273741"/>
    <w:rsid w:val="002764BE"/>
    <w:rsid w:val="0028178D"/>
    <w:rsid w:val="00284A2B"/>
    <w:rsid w:val="00290525"/>
    <w:rsid w:val="00293A0C"/>
    <w:rsid w:val="00295846"/>
    <w:rsid w:val="002A3322"/>
    <w:rsid w:val="002A3565"/>
    <w:rsid w:val="002A3679"/>
    <w:rsid w:val="002A4F11"/>
    <w:rsid w:val="002B09B0"/>
    <w:rsid w:val="002B175A"/>
    <w:rsid w:val="002B3F40"/>
    <w:rsid w:val="002B5617"/>
    <w:rsid w:val="002B61E4"/>
    <w:rsid w:val="002C5B97"/>
    <w:rsid w:val="002C6313"/>
    <w:rsid w:val="002D14C6"/>
    <w:rsid w:val="002D3CB1"/>
    <w:rsid w:val="002D5041"/>
    <w:rsid w:val="002F3250"/>
    <w:rsid w:val="002F5292"/>
    <w:rsid w:val="002F63D2"/>
    <w:rsid w:val="00307140"/>
    <w:rsid w:val="003129F0"/>
    <w:rsid w:val="0031477E"/>
    <w:rsid w:val="003211EE"/>
    <w:rsid w:val="00322228"/>
    <w:rsid w:val="0032254D"/>
    <w:rsid w:val="00324BEE"/>
    <w:rsid w:val="00333570"/>
    <w:rsid w:val="00334CAF"/>
    <w:rsid w:val="00336ACD"/>
    <w:rsid w:val="00340BB3"/>
    <w:rsid w:val="00341FE9"/>
    <w:rsid w:val="00342039"/>
    <w:rsid w:val="003454E9"/>
    <w:rsid w:val="00346911"/>
    <w:rsid w:val="003516FF"/>
    <w:rsid w:val="003574F7"/>
    <w:rsid w:val="00360D76"/>
    <w:rsid w:val="00360ED0"/>
    <w:rsid w:val="003637E3"/>
    <w:rsid w:val="00367F5E"/>
    <w:rsid w:val="003749C6"/>
    <w:rsid w:val="00375605"/>
    <w:rsid w:val="00382578"/>
    <w:rsid w:val="00386D23"/>
    <w:rsid w:val="003913AF"/>
    <w:rsid w:val="003929DA"/>
    <w:rsid w:val="00393ACA"/>
    <w:rsid w:val="003A0F85"/>
    <w:rsid w:val="003A539A"/>
    <w:rsid w:val="003B0FFF"/>
    <w:rsid w:val="003D110F"/>
    <w:rsid w:val="003D34DF"/>
    <w:rsid w:val="003D72FD"/>
    <w:rsid w:val="003E1FFA"/>
    <w:rsid w:val="003E7132"/>
    <w:rsid w:val="003E78E2"/>
    <w:rsid w:val="003F14B8"/>
    <w:rsid w:val="003F1B7E"/>
    <w:rsid w:val="003F5173"/>
    <w:rsid w:val="00401CC7"/>
    <w:rsid w:val="0040648C"/>
    <w:rsid w:val="00415845"/>
    <w:rsid w:val="00415DE7"/>
    <w:rsid w:val="00422019"/>
    <w:rsid w:val="00423F8C"/>
    <w:rsid w:val="00437FEA"/>
    <w:rsid w:val="00440229"/>
    <w:rsid w:val="004436F7"/>
    <w:rsid w:val="00457F0A"/>
    <w:rsid w:val="00466358"/>
    <w:rsid w:val="00467CE6"/>
    <w:rsid w:val="00472BED"/>
    <w:rsid w:val="00473D72"/>
    <w:rsid w:val="00473DB3"/>
    <w:rsid w:val="004761AE"/>
    <w:rsid w:val="004815C8"/>
    <w:rsid w:val="00482A0E"/>
    <w:rsid w:val="00485ED0"/>
    <w:rsid w:val="0049133E"/>
    <w:rsid w:val="00495367"/>
    <w:rsid w:val="004A041A"/>
    <w:rsid w:val="004A219D"/>
    <w:rsid w:val="004A2FCF"/>
    <w:rsid w:val="004A42E0"/>
    <w:rsid w:val="004B7BBE"/>
    <w:rsid w:val="004C5AE8"/>
    <w:rsid w:val="004D100D"/>
    <w:rsid w:val="004D17C7"/>
    <w:rsid w:val="004D3CEA"/>
    <w:rsid w:val="004D6776"/>
    <w:rsid w:val="004E10E2"/>
    <w:rsid w:val="004E5366"/>
    <w:rsid w:val="004E7AA0"/>
    <w:rsid w:val="004F4407"/>
    <w:rsid w:val="004F7D13"/>
    <w:rsid w:val="0051052D"/>
    <w:rsid w:val="00521B16"/>
    <w:rsid w:val="005223E8"/>
    <w:rsid w:val="005247C2"/>
    <w:rsid w:val="00524FD4"/>
    <w:rsid w:val="0053257A"/>
    <w:rsid w:val="00532905"/>
    <w:rsid w:val="00533522"/>
    <w:rsid w:val="00546A8D"/>
    <w:rsid w:val="005470F4"/>
    <w:rsid w:val="00550569"/>
    <w:rsid w:val="00551583"/>
    <w:rsid w:val="005674F4"/>
    <w:rsid w:val="00570756"/>
    <w:rsid w:val="00576D9D"/>
    <w:rsid w:val="00580E21"/>
    <w:rsid w:val="005815F0"/>
    <w:rsid w:val="00583F5B"/>
    <w:rsid w:val="00587F63"/>
    <w:rsid w:val="00591FEE"/>
    <w:rsid w:val="005920B8"/>
    <w:rsid w:val="00596FD7"/>
    <w:rsid w:val="005A0D41"/>
    <w:rsid w:val="005A1A7D"/>
    <w:rsid w:val="005A5EB3"/>
    <w:rsid w:val="005A60C8"/>
    <w:rsid w:val="005A6861"/>
    <w:rsid w:val="005B3407"/>
    <w:rsid w:val="005B6E79"/>
    <w:rsid w:val="005C1E65"/>
    <w:rsid w:val="005C2E93"/>
    <w:rsid w:val="005C6E2F"/>
    <w:rsid w:val="005C7215"/>
    <w:rsid w:val="005C7455"/>
    <w:rsid w:val="005C7FDB"/>
    <w:rsid w:val="005D1C3D"/>
    <w:rsid w:val="005D45B2"/>
    <w:rsid w:val="005E00C4"/>
    <w:rsid w:val="005E0C04"/>
    <w:rsid w:val="005E59CD"/>
    <w:rsid w:val="005F3466"/>
    <w:rsid w:val="0060130C"/>
    <w:rsid w:val="006044DD"/>
    <w:rsid w:val="006053B6"/>
    <w:rsid w:val="00610A43"/>
    <w:rsid w:val="00612330"/>
    <w:rsid w:val="0061775C"/>
    <w:rsid w:val="00623603"/>
    <w:rsid w:val="00625CF1"/>
    <w:rsid w:val="00625F03"/>
    <w:rsid w:val="00634C12"/>
    <w:rsid w:val="00644501"/>
    <w:rsid w:val="00651645"/>
    <w:rsid w:val="006575B8"/>
    <w:rsid w:val="00657796"/>
    <w:rsid w:val="00661DF8"/>
    <w:rsid w:val="006635B8"/>
    <w:rsid w:val="00667785"/>
    <w:rsid w:val="00671729"/>
    <w:rsid w:val="00672071"/>
    <w:rsid w:val="00682A54"/>
    <w:rsid w:val="00683656"/>
    <w:rsid w:val="00684D78"/>
    <w:rsid w:val="0068624A"/>
    <w:rsid w:val="00686358"/>
    <w:rsid w:val="0068756F"/>
    <w:rsid w:val="00687A8F"/>
    <w:rsid w:val="00693C92"/>
    <w:rsid w:val="0069501B"/>
    <w:rsid w:val="006963D8"/>
    <w:rsid w:val="00697557"/>
    <w:rsid w:val="006A23F1"/>
    <w:rsid w:val="006A2D72"/>
    <w:rsid w:val="006A61BB"/>
    <w:rsid w:val="006A7F73"/>
    <w:rsid w:val="006B4D55"/>
    <w:rsid w:val="006B7DA8"/>
    <w:rsid w:val="006C0868"/>
    <w:rsid w:val="006C2B70"/>
    <w:rsid w:val="006C5AFF"/>
    <w:rsid w:val="006D2844"/>
    <w:rsid w:val="006D448D"/>
    <w:rsid w:val="006D4D03"/>
    <w:rsid w:val="006D62D8"/>
    <w:rsid w:val="006E163F"/>
    <w:rsid w:val="006E339D"/>
    <w:rsid w:val="006E5694"/>
    <w:rsid w:val="006F070A"/>
    <w:rsid w:val="006F5A5A"/>
    <w:rsid w:val="00700832"/>
    <w:rsid w:val="00700AA5"/>
    <w:rsid w:val="00700B82"/>
    <w:rsid w:val="007014B3"/>
    <w:rsid w:val="0071451A"/>
    <w:rsid w:val="00714DFB"/>
    <w:rsid w:val="00715173"/>
    <w:rsid w:val="00717860"/>
    <w:rsid w:val="00723FDC"/>
    <w:rsid w:val="007263C7"/>
    <w:rsid w:val="00726E16"/>
    <w:rsid w:val="007378AE"/>
    <w:rsid w:val="00746177"/>
    <w:rsid w:val="00747389"/>
    <w:rsid w:val="00751649"/>
    <w:rsid w:val="0075198F"/>
    <w:rsid w:val="0075428A"/>
    <w:rsid w:val="00754B25"/>
    <w:rsid w:val="00755EE6"/>
    <w:rsid w:val="007616C1"/>
    <w:rsid w:val="0076583C"/>
    <w:rsid w:val="007713B9"/>
    <w:rsid w:val="00776C1C"/>
    <w:rsid w:val="00785765"/>
    <w:rsid w:val="00797B8C"/>
    <w:rsid w:val="007A1BEF"/>
    <w:rsid w:val="007A2DE4"/>
    <w:rsid w:val="007A4442"/>
    <w:rsid w:val="007A4A93"/>
    <w:rsid w:val="007A7D4B"/>
    <w:rsid w:val="007B0274"/>
    <w:rsid w:val="007B6615"/>
    <w:rsid w:val="007B77B2"/>
    <w:rsid w:val="007C0AE9"/>
    <w:rsid w:val="007C3AD4"/>
    <w:rsid w:val="007C65CF"/>
    <w:rsid w:val="007D0162"/>
    <w:rsid w:val="007D5BE6"/>
    <w:rsid w:val="007D5DEB"/>
    <w:rsid w:val="007E7C23"/>
    <w:rsid w:val="007F130B"/>
    <w:rsid w:val="007F299C"/>
    <w:rsid w:val="007F2D87"/>
    <w:rsid w:val="007F4E71"/>
    <w:rsid w:val="007F623A"/>
    <w:rsid w:val="007F7EC0"/>
    <w:rsid w:val="008036FD"/>
    <w:rsid w:val="00806557"/>
    <w:rsid w:val="00806961"/>
    <w:rsid w:val="00814679"/>
    <w:rsid w:val="0082269A"/>
    <w:rsid w:val="0082397A"/>
    <w:rsid w:val="008269CA"/>
    <w:rsid w:val="0084222A"/>
    <w:rsid w:val="0084254E"/>
    <w:rsid w:val="00842C15"/>
    <w:rsid w:val="00843246"/>
    <w:rsid w:val="00844DF7"/>
    <w:rsid w:val="00853122"/>
    <w:rsid w:val="00856DD8"/>
    <w:rsid w:val="00860460"/>
    <w:rsid w:val="00863B33"/>
    <w:rsid w:val="0086417F"/>
    <w:rsid w:val="00866CEC"/>
    <w:rsid w:val="008717A3"/>
    <w:rsid w:val="00893DC7"/>
    <w:rsid w:val="008B4457"/>
    <w:rsid w:val="008B452B"/>
    <w:rsid w:val="008C3CAD"/>
    <w:rsid w:val="008C75AB"/>
    <w:rsid w:val="008D0CE4"/>
    <w:rsid w:val="008E2349"/>
    <w:rsid w:val="009010BC"/>
    <w:rsid w:val="009052BF"/>
    <w:rsid w:val="0090643B"/>
    <w:rsid w:val="00911ADD"/>
    <w:rsid w:val="00914E25"/>
    <w:rsid w:val="00916CFF"/>
    <w:rsid w:val="009228DF"/>
    <w:rsid w:val="00923BA8"/>
    <w:rsid w:val="0092546A"/>
    <w:rsid w:val="00927806"/>
    <w:rsid w:val="0093108E"/>
    <w:rsid w:val="00933B5F"/>
    <w:rsid w:val="009358D0"/>
    <w:rsid w:val="00936527"/>
    <w:rsid w:val="00940405"/>
    <w:rsid w:val="00944BE6"/>
    <w:rsid w:val="0094521B"/>
    <w:rsid w:val="009461AB"/>
    <w:rsid w:val="00947E19"/>
    <w:rsid w:val="00950368"/>
    <w:rsid w:val="00953F48"/>
    <w:rsid w:val="00954FCE"/>
    <w:rsid w:val="00955163"/>
    <w:rsid w:val="00961A1C"/>
    <w:rsid w:val="0096484F"/>
    <w:rsid w:val="00964948"/>
    <w:rsid w:val="00966E47"/>
    <w:rsid w:val="009731D7"/>
    <w:rsid w:val="009770C6"/>
    <w:rsid w:val="0098026E"/>
    <w:rsid w:val="0098790C"/>
    <w:rsid w:val="00990167"/>
    <w:rsid w:val="00995484"/>
    <w:rsid w:val="009A0E21"/>
    <w:rsid w:val="009A274C"/>
    <w:rsid w:val="009A3D52"/>
    <w:rsid w:val="009A3F9D"/>
    <w:rsid w:val="009B0BE1"/>
    <w:rsid w:val="009B3749"/>
    <w:rsid w:val="009B3A97"/>
    <w:rsid w:val="009B68A1"/>
    <w:rsid w:val="009B71DA"/>
    <w:rsid w:val="009B7532"/>
    <w:rsid w:val="009C19A8"/>
    <w:rsid w:val="009C1B0A"/>
    <w:rsid w:val="009C24E4"/>
    <w:rsid w:val="009C5BA1"/>
    <w:rsid w:val="009C755C"/>
    <w:rsid w:val="009D07E5"/>
    <w:rsid w:val="009D79B4"/>
    <w:rsid w:val="009E3873"/>
    <w:rsid w:val="009E4377"/>
    <w:rsid w:val="009E475F"/>
    <w:rsid w:val="009E65E0"/>
    <w:rsid w:val="009E700C"/>
    <w:rsid w:val="009E7824"/>
    <w:rsid w:val="009F28A2"/>
    <w:rsid w:val="009F6082"/>
    <w:rsid w:val="00A01B67"/>
    <w:rsid w:val="00A02C84"/>
    <w:rsid w:val="00A04EDB"/>
    <w:rsid w:val="00A05BF3"/>
    <w:rsid w:val="00A06E70"/>
    <w:rsid w:val="00A146B0"/>
    <w:rsid w:val="00A20953"/>
    <w:rsid w:val="00A22909"/>
    <w:rsid w:val="00A2410F"/>
    <w:rsid w:val="00A24774"/>
    <w:rsid w:val="00A25E5C"/>
    <w:rsid w:val="00A332A8"/>
    <w:rsid w:val="00A34D5F"/>
    <w:rsid w:val="00A414FC"/>
    <w:rsid w:val="00A43CBD"/>
    <w:rsid w:val="00A44024"/>
    <w:rsid w:val="00A449FD"/>
    <w:rsid w:val="00A53A63"/>
    <w:rsid w:val="00A5493C"/>
    <w:rsid w:val="00A63829"/>
    <w:rsid w:val="00A728A5"/>
    <w:rsid w:val="00A77958"/>
    <w:rsid w:val="00A85EB9"/>
    <w:rsid w:val="00A9290A"/>
    <w:rsid w:val="00A92EEA"/>
    <w:rsid w:val="00A95FD6"/>
    <w:rsid w:val="00A9780D"/>
    <w:rsid w:val="00AA205E"/>
    <w:rsid w:val="00AA3AC9"/>
    <w:rsid w:val="00AA60FD"/>
    <w:rsid w:val="00AA7CA9"/>
    <w:rsid w:val="00AB41F9"/>
    <w:rsid w:val="00AC6265"/>
    <w:rsid w:val="00AC742D"/>
    <w:rsid w:val="00AC7F25"/>
    <w:rsid w:val="00AD0451"/>
    <w:rsid w:val="00AD2F83"/>
    <w:rsid w:val="00AE2871"/>
    <w:rsid w:val="00AE4E2A"/>
    <w:rsid w:val="00AE4FBE"/>
    <w:rsid w:val="00AE7BFC"/>
    <w:rsid w:val="00AF0AB3"/>
    <w:rsid w:val="00AF339D"/>
    <w:rsid w:val="00AF3662"/>
    <w:rsid w:val="00AF7ABD"/>
    <w:rsid w:val="00B010F1"/>
    <w:rsid w:val="00B0153F"/>
    <w:rsid w:val="00B05A4E"/>
    <w:rsid w:val="00B104AD"/>
    <w:rsid w:val="00B107CD"/>
    <w:rsid w:val="00B10C7E"/>
    <w:rsid w:val="00B13F6A"/>
    <w:rsid w:val="00B14739"/>
    <w:rsid w:val="00B14DB3"/>
    <w:rsid w:val="00B22A81"/>
    <w:rsid w:val="00B317EF"/>
    <w:rsid w:val="00B3409A"/>
    <w:rsid w:val="00B37594"/>
    <w:rsid w:val="00B436AB"/>
    <w:rsid w:val="00B47D81"/>
    <w:rsid w:val="00B533CB"/>
    <w:rsid w:val="00B535D0"/>
    <w:rsid w:val="00B540C3"/>
    <w:rsid w:val="00B546EC"/>
    <w:rsid w:val="00B55549"/>
    <w:rsid w:val="00B61DDC"/>
    <w:rsid w:val="00B62132"/>
    <w:rsid w:val="00B66361"/>
    <w:rsid w:val="00B67B93"/>
    <w:rsid w:val="00B67E1C"/>
    <w:rsid w:val="00B67FB5"/>
    <w:rsid w:val="00B7069A"/>
    <w:rsid w:val="00B72226"/>
    <w:rsid w:val="00B730EE"/>
    <w:rsid w:val="00B73832"/>
    <w:rsid w:val="00B75951"/>
    <w:rsid w:val="00B82F22"/>
    <w:rsid w:val="00B836EB"/>
    <w:rsid w:val="00B83849"/>
    <w:rsid w:val="00B87A43"/>
    <w:rsid w:val="00B93ACE"/>
    <w:rsid w:val="00B94268"/>
    <w:rsid w:val="00B96513"/>
    <w:rsid w:val="00BA00FC"/>
    <w:rsid w:val="00BA0677"/>
    <w:rsid w:val="00BA5A80"/>
    <w:rsid w:val="00BA715F"/>
    <w:rsid w:val="00BA7C89"/>
    <w:rsid w:val="00BB0FB6"/>
    <w:rsid w:val="00BC2246"/>
    <w:rsid w:val="00BC42F8"/>
    <w:rsid w:val="00BC77AD"/>
    <w:rsid w:val="00BD057C"/>
    <w:rsid w:val="00BD0B1B"/>
    <w:rsid w:val="00BD25C1"/>
    <w:rsid w:val="00BD6632"/>
    <w:rsid w:val="00BE32BD"/>
    <w:rsid w:val="00BE3A5A"/>
    <w:rsid w:val="00BE4CFA"/>
    <w:rsid w:val="00BF3044"/>
    <w:rsid w:val="00BF39BA"/>
    <w:rsid w:val="00BF7654"/>
    <w:rsid w:val="00C00B2F"/>
    <w:rsid w:val="00C02946"/>
    <w:rsid w:val="00C0443F"/>
    <w:rsid w:val="00C06CB6"/>
    <w:rsid w:val="00C07EC7"/>
    <w:rsid w:val="00C12B53"/>
    <w:rsid w:val="00C16746"/>
    <w:rsid w:val="00C24931"/>
    <w:rsid w:val="00C25318"/>
    <w:rsid w:val="00C2557E"/>
    <w:rsid w:val="00C258C6"/>
    <w:rsid w:val="00C26FE8"/>
    <w:rsid w:val="00C27195"/>
    <w:rsid w:val="00C27671"/>
    <w:rsid w:val="00C325D8"/>
    <w:rsid w:val="00C3682B"/>
    <w:rsid w:val="00C3738E"/>
    <w:rsid w:val="00C37904"/>
    <w:rsid w:val="00C4082A"/>
    <w:rsid w:val="00C430E0"/>
    <w:rsid w:val="00C44D10"/>
    <w:rsid w:val="00C45F33"/>
    <w:rsid w:val="00C50137"/>
    <w:rsid w:val="00C6336F"/>
    <w:rsid w:val="00C65587"/>
    <w:rsid w:val="00C70277"/>
    <w:rsid w:val="00C71EFE"/>
    <w:rsid w:val="00C72269"/>
    <w:rsid w:val="00C73E08"/>
    <w:rsid w:val="00C74309"/>
    <w:rsid w:val="00C762A6"/>
    <w:rsid w:val="00C834A4"/>
    <w:rsid w:val="00C83986"/>
    <w:rsid w:val="00C83B1F"/>
    <w:rsid w:val="00C86716"/>
    <w:rsid w:val="00C94582"/>
    <w:rsid w:val="00C95263"/>
    <w:rsid w:val="00CA42E1"/>
    <w:rsid w:val="00CA444D"/>
    <w:rsid w:val="00CA475F"/>
    <w:rsid w:val="00CA7C4F"/>
    <w:rsid w:val="00CB3E3E"/>
    <w:rsid w:val="00CC0976"/>
    <w:rsid w:val="00CC1D30"/>
    <w:rsid w:val="00CC4316"/>
    <w:rsid w:val="00CC6A0D"/>
    <w:rsid w:val="00CC7456"/>
    <w:rsid w:val="00CC753F"/>
    <w:rsid w:val="00CD0BA1"/>
    <w:rsid w:val="00CD69B1"/>
    <w:rsid w:val="00CD73D7"/>
    <w:rsid w:val="00CD74BA"/>
    <w:rsid w:val="00CD7C74"/>
    <w:rsid w:val="00CE690D"/>
    <w:rsid w:val="00CF0E6C"/>
    <w:rsid w:val="00CF1BDE"/>
    <w:rsid w:val="00CF1F83"/>
    <w:rsid w:val="00CF20FA"/>
    <w:rsid w:val="00CF2E5A"/>
    <w:rsid w:val="00CF3725"/>
    <w:rsid w:val="00CF425B"/>
    <w:rsid w:val="00CF4A8A"/>
    <w:rsid w:val="00CF5CC1"/>
    <w:rsid w:val="00CF732C"/>
    <w:rsid w:val="00D00488"/>
    <w:rsid w:val="00D125B0"/>
    <w:rsid w:val="00D14B5F"/>
    <w:rsid w:val="00D162A9"/>
    <w:rsid w:val="00D17801"/>
    <w:rsid w:val="00D21904"/>
    <w:rsid w:val="00D2428C"/>
    <w:rsid w:val="00D2445E"/>
    <w:rsid w:val="00D30BBF"/>
    <w:rsid w:val="00D3246E"/>
    <w:rsid w:val="00D339FB"/>
    <w:rsid w:val="00D37535"/>
    <w:rsid w:val="00D45CD6"/>
    <w:rsid w:val="00D470A2"/>
    <w:rsid w:val="00D4726C"/>
    <w:rsid w:val="00D52792"/>
    <w:rsid w:val="00D571F4"/>
    <w:rsid w:val="00D57558"/>
    <w:rsid w:val="00D60F42"/>
    <w:rsid w:val="00D7018B"/>
    <w:rsid w:val="00D708E6"/>
    <w:rsid w:val="00D84D9C"/>
    <w:rsid w:val="00D85DD6"/>
    <w:rsid w:val="00D86A3A"/>
    <w:rsid w:val="00D86B09"/>
    <w:rsid w:val="00D86C11"/>
    <w:rsid w:val="00D93ECB"/>
    <w:rsid w:val="00D961C8"/>
    <w:rsid w:val="00DA1779"/>
    <w:rsid w:val="00DA1785"/>
    <w:rsid w:val="00DA30F7"/>
    <w:rsid w:val="00DA3761"/>
    <w:rsid w:val="00DA7009"/>
    <w:rsid w:val="00DA7885"/>
    <w:rsid w:val="00DB1860"/>
    <w:rsid w:val="00DB5D5B"/>
    <w:rsid w:val="00DC0612"/>
    <w:rsid w:val="00DC15AA"/>
    <w:rsid w:val="00DC3D6C"/>
    <w:rsid w:val="00DC496F"/>
    <w:rsid w:val="00DC518D"/>
    <w:rsid w:val="00DC62FB"/>
    <w:rsid w:val="00DD367D"/>
    <w:rsid w:val="00DD6435"/>
    <w:rsid w:val="00DD7921"/>
    <w:rsid w:val="00DE3C0A"/>
    <w:rsid w:val="00DE6109"/>
    <w:rsid w:val="00DE6441"/>
    <w:rsid w:val="00DE6867"/>
    <w:rsid w:val="00DF1DEF"/>
    <w:rsid w:val="00DF3B9D"/>
    <w:rsid w:val="00DF77D3"/>
    <w:rsid w:val="00DF7ED9"/>
    <w:rsid w:val="00E00303"/>
    <w:rsid w:val="00E03903"/>
    <w:rsid w:val="00E12697"/>
    <w:rsid w:val="00E13F6B"/>
    <w:rsid w:val="00E22BD3"/>
    <w:rsid w:val="00E24BC1"/>
    <w:rsid w:val="00E33C13"/>
    <w:rsid w:val="00E35F96"/>
    <w:rsid w:val="00E41638"/>
    <w:rsid w:val="00E466E6"/>
    <w:rsid w:val="00E470E8"/>
    <w:rsid w:val="00E47689"/>
    <w:rsid w:val="00E619A4"/>
    <w:rsid w:val="00E61D7E"/>
    <w:rsid w:val="00E638A6"/>
    <w:rsid w:val="00E63FFC"/>
    <w:rsid w:val="00E64A72"/>
    <w:rsid w:val="00E66C2B"/>
    <w:rsid w:val="00E706AE"/>
    <w:rsid w:val="00E7299C"/>
    <w:rsid w:val="00E74B60"/>
    <w:rsid w:val="00E75C94"/>
    <w:rsid w:val="00E76921"/>
    <w:rsid w:val="00E76BC9"/>
    <w:rsid w:val="00E7701F"/>
    <w:rsid w:val="00E81D8F"/>
    <w:rsid w:val="00E81ED8"/>
    <w:rsid w:val="00E841FE"/>
    <w:rsid w:val="00E91FB1"/>
    <w:rsid w:val="00E972C6"/>
    <w:rsid w:val="00E97EA9"/>
    <w:rsid w:val="00EA0F7B"/>
    <w:rsid w:val="00EA1694"/>
    <w:rsid w:val="00EA5FC8"/>
    <w:rsid w:val="00EA6837"/>
    <w:rsid w:val="00EA79BA"/>
    <w:rsid w:val="00EB0C89"/>
    <w:rsid w:val="00EB3175"/>
    <w:rsid w:val="00EB3E1E"/>
    <w:rsid w:val="00EB6871"/>
    <w:rsid w:val="00EC0E17"/>
    <w:rsid w:val="00EC1A1A"/>
    <w:rsid w:val="00EC3AF9"/>
    <w:rsid w:val="00ED05C4"/>
    <w:rsid w:val="00ED473E"/>
    <w:rsid w:val="00ED6747"/>
    <w:rsid w:val="00ED7000"/>
    <w:rsid w:val="00ED72BA"/>
    <w:rsid w:val="00EE0FF3"/>
    <w:rsid w:val="00EE2B4A"/>
    <w:rsid w:val="00EE44BC"/>
    <w:rsid w:val="00EE5DF0"/>
    <w:rsid w:val="00EE72E3"/>
    <w:rsid w:val="00EF5C79"/>
    <w:rsid w:val="00F07252"/>
    <w:rsid w:val="00F1253B"/>
    <w:rsid w:val="00F13158"/>
    <w:rsid w:val="00F148C4"/>
    <w:rsid w:val="00F15A1F"/>
    <w:rsid w:val="00F2126C"/>
    <w:rsid w:val="00F24E2D"/>
    <w:rsid w:val="00F32CE6"/>
    <w:rsid w:val="00F36D9C"/>
    <w:rsid w:val="00F43B84"/>
    <w:rsid w:val="00F47983"/>
    <w:rsid w:val="00F51146"/>
    <w:rsid w:val="00F514BD"/>
    <w:rsid w:val="00F534B2"/>
    <w:rsid w:val="00F54E7B"/>
    <w:rsid w:val="00F55DB2"/>
    <w:rsid w:val="00F60748"/>
    <w:rsid w:val="00F607DF"/>
    <w:rsid w:val="00F62CC4"/>
    <w:rsid w:val="00F7070C"/>
    <w:rsid w:val="00F73ABF"/>
    <w:rsid w:val="00F74F5A"/>
    <w:rsid w:val="00F76CF9"/>
    <w:rsid w:val="00F77048"/>
    <w:rsid w:val="00F81C50"/>
    <w:rsid w:val="00F845D2"/>
    <w:rsid w:val="00F90B6D"/>
    <w:rsid w:val="00F9158F"/>
    <w:rsid w:val="00F9636F"/>
    <w:rsid w:val="00F97D28"/>
    <w:rsid w:val="00FA0E91"/>
    <w:rsid w:val="00FA1610"/>
    <w:rsid w:val="00FA1978"/>
    <w:rsid w:val="00FA5C79"/>
    <w:rsid w:val="00FA6885"/>
    <w:rsid w:val="00FA6C8C"/>
    <w:rsid w:val="00FB518B"/>
    <w:rsid w:val="00FB714D"/>
    <w:rsid w:val="00FB7D5C"/>
    <w:rsid w:val="00FC15E8"/>
    <w:rsid w:val="00FC484B"/>
    <w:rsid w:val="00FC7917"/>
    <w:rsid w:val="00FD6A7F"/>
    <w:rsid w:val="00FE36AD"/>
    <w:rsid w:val="00FE46E4"/>
    <w:rsid w:val="00FE58BF"/>
    <w:rsid w:val="00FE59C4"/>
    <w:rsid w:val="00FE7F7C"/>
    <w:rsid w:val="00FF1057"/>
    <w:rsid w:val="00FF24DB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5983"/>
  <w15:docId w15:val="{FBF63613-D537-4EAB-8AD2-08930D59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25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5BA1"/>
    <w:pPr>
      <w:keepNext/>
      <w:numPr>
        <w:numId w:val="7"/>
      </w:numPr>
      <w:spacing w:line="360" w:lineRule="auto"/>
      <w:outlineLvl w:val="0"/>
    </w:pPr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B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5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54F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5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54F1"/>
    <w:rPr>
      <w:rFonts w:ascii="Calibri" w:eastAsia="新細明體" w:hAnsi="Calibri" w:cs="Times New Roman"/>
      <w:sz w:val="20"/>
      <w:szCs w:val="20"/>
    </w:rPr>
  </w:style>
  <w:style w:type="character" w:styleId="a8">
    <w:name w:val="Strong"/>
    <w:basedOn w:val="a0"/>
    <w:uiPriority w:val="22"/>
    <w:qFormat/>
    <w:rsid w:val="00F74F5A"/>
    <w:rPr>
      <w:b/>
      <w:bCs/>
    </w:rPr>
  </w:style>
  <w:style w:type="character" w:styleId="a9">
    <w:name w:val="Hyperlink"/>
    <w:basedOn w:val="a0"/>
    <w:uiPriority w:val="99"/>
    <w:unhideWhenUsed/>
    <w:rsid w:val="005C7215"/>
    <w:rPr>
      <w:strike w:val="0"/>
      <w:dstrike w:val="0"/>
      <w:color w:val="00000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945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52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B71D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F54E7B"/>
    <w:rPr>
      <w:rFonts w:ascii="Calibri" w:eastAsia="新細明體" w:hAnsi="Calibri" w:cs="Times New Roman"/>
    </w:rPr>
  </w:style>
  <w:style w:type="table" w:styleId="ae">
    <w:name w:val="Table Grid"/>
    <w:aliases w:val="002-表格格線,+ 表格格線"/>
    <w:basedOn w:val="a1"/>
    <w:uiPriority w:val="39"/>
    <w:rsid w:val="00FA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C5BA1"/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styleId="af">
    <w:name w:val="annotation reference"/>
    <w:basedOn w:val="a0"/>
    <w:uiPriority w:val="99"/>
    <w:semiHidden/>
    <w:unhideWhenUsed/>
    <w:rsid w:val="005A5EB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A5EB3"/>
  </w:style>
  <w:style w:type="character" w:customStyle="1" w:styleId="af1">
    <w:name w:val="註解文字 字元"/>
    <w:basedOn w:val="a0"/>
    <w:link w:val="af0"/>
    <w:uiPriority w:val="99"/>
    <w:semiHidden/>
    <w:rsid w:val="005A5EB3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5EB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A5EB3"/>
    <w:rPr>
      <w:rFonts w:ascii="Calibri" w:eastAsia="新細明體" w:hAnsi="Calibri"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0C73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97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6889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3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60BD-BA5B-4430-8F20-88C5AB00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旻臻</dc:creator>
  <cp:lastModifiedBy>公服組-林佳逸</cp:lastModifiedBy>
  <cp:revision>7</cp:revision>
  <cp:lastPrinted>2020-03-23T06:11:00Z</cp:lastPrinted>
  <dcterms:created xsi:type="dcterms:W3CDTF">2021-03-17T06:02:00Z</dcterms:created>
  <dcterms:modified xsi:type="dcterms:W3CDTF">2021-03-17T06:56:00Z</dcterms:modified>
</cp:coreProperties>
</file>